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E9F" w:rsidRPr="00B33599" w:rsidRDefault="00110370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3599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15B53" w:rsidRPr="00110370" w:rsidRDefault="00D15B53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79" w:rsidRDefault="008F1949" w:rsidP="00F4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B33599">
        <w:rPr>
          <w:rFonts w:ascii="Times New Roman" w:hAnsi="Times New Roman" w:cs="Times New Roman"/>
          <w:sz w:val="28"/>
          <w:szCs w:val="28"/>
          <w:u w:val="single"/>
        </w:rPr>
        <w:t xml:space="preserve"> февраля 2020</w:t>
      </w:r>
      <w:r w:rsidR="00110370" w:rsidRPr="0011037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3599">
        <w:rPr>
          <w:rFonts w:ascii="Times New Roman" w:hAnsi="Times New Roman" w:cs="Times New Roman"/>
          <w:sz w:val="28"/>
          <w:szCs w:val="28"/>
        </w:rPr>
        <w:t xml:space="preserve"> </w:t>
      </w:r>
      <w:r w:rsidR="00110370" w:rsidRPr="00E41052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3</w:t>
      </w:r>
    </w:p>
    <w:p w:rsidR="00110370" w:rsidRPr="00E03497" w:rsidRDefault="00110370" w:rsidP="00F44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70">
        <w:rPr>
          <w:rFonts w:ascii="Times New Roman" w:hAnsi="Times New Roman" w:cs="Times New Roman"/>
          <w:sz w:val="28"/>
          <w:szCs w:val="28"/>
        </w:rPr>
        <w:t>дер. Бор</w:t>
      </w:r>
    </w:p>
    <w:p w:rsidR="00D64412" w:rsidRPr="00110370" w:rsidRDefault="00D64412" w:rsidP="00841FD6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55F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A55F0">
        <w:rPr>
          <w:rFonts w:ascii="Times New Roman" w:hAnsi="Times New Roman" w:cs="Times New Roman"/>
          <w:b/>
          <w:sz w:val="28"/>
          <w:szCs w:val="28"/>
        </w:rPr>
        <w:t>й и допол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Борского сельского поселения Бокситогорского муниципального р</w:t>
      </w:r>
      <w:r w:rsidR="00CB6E34">
        <w:rPr>
          <w:rFonts w:ascii="Times New Roman" w:hAnsi="Times New Roman" w:cs="Times New Roman"/>
          <w:b/>
          <w:sz w:val="28"/>
          <w:szCs w:val="28"/>
        </w:rPr>
        <w:t>айона Ленинградской области № 122 от 12 дека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</w:r>
    </w:p>
    <w:p w:rsidR="00F44C79" w:rsidRDefault="00CB6E34" w:rsidP="00F4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 и пла</w:t>
      </w:r>
      <w:r>
        <w:rPr>
          <w:rFonts w:ascii="Times New Roman" w:hAnsi="Times New Roman" w:cs="Times New Roman"/>
          <w:b/>
          <w:sz w:val="28"/>
          <w:szCs w:val="28"/>
        </w:rPr>
        <w:t>новый период 2021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10370" w:rsidRPr="00110370">
        <w:rPr>
          <w:rFonts w:ascii="Times New Roman" w:hAnsi="Times New Roman" w:cs="Times New Roman"/>
          <w:b/>
          <w:sz w:val="28"/>
          <w:szCs w:val="28"/>
        </w:rPr>
        <w:t>»</w:t>
      </w:r>
      <w:r w:rsidR="00F44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370" w:rsidRPr="00110370" w:rsidRDefault="00110370" w:rsidP="00F44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370" w:rsidRPr="002A55F0" w:rsidRDefault="00110370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70">
        <w:rPr>
          <w:rFonts w:ascii="Times New Roman" w:hAnsi="Times New Roman" w:cs="Times New Roman"/>
          <w:color w:val="2C2C2C"/>
          <w:sz w:val="28"/>
          <w:szCs w:val="28"/>
        </w:rPr>
        <w:t xml:space="preserve">В целях </w:t>
      </w:r>
      <w:r w:rsidR="00AA5387">
        <w:rPr>
          <w:rFonts w:ascii="Times New Roman" w:hAnsi="Times New Roman" w:cs="Times New Roman"/>
          <w:color w:val="2C2C2C"/>
          <w:sz w:val="28"/>
          <w:szCs w:val="28"/>
        </w:rPr>
        <w:t xml:space="preserve">корректировки плана мероприятий и </w:t>
      </w:r>
      <w:r w:rsidRPr="00110370">
        <w:rPr>
          <w:rFonts w:ascii="Times New Roman" w:eastAsia="Arial" w:hAnsi="Times New Roman" w:cs="Times New Roman"/>
          <w:sz w:val="28"/>
          <w:szCs w:val="28"/>
        </w:rPr>
        <w:t xml:space="preserve">приведения в соответствие </w:t>
      </w:r>
      <w:r w:rsidR="002071B5">
        <w:rPr>
          <w:rFonts w:ascii="Times New Roman" w:eastAsia="Arial" w:hAnsi="Times New Roman" w:cs="Times New Roman"/>
          <w:sz w:val="28"/>
          <w:szCs w:val="28"/>
        </w:rPr>
        <w:t>м</w:t>
      </w:r>
      <w:r w:rsidRPr="00110370">
        <w:rPr>
          <w:rFonts w:ascii="Times New Roman" w:eastAsia="Arial" w:hAnsi="Times New Roman" w:cs="Times New Roman"/>
          <w:sz w:val="28"/>
          <w:szCs w:val="28"/>
        </w:rPr>
        <w:t>униципальной программы Борского сельского поселения</w:t>
      </w:r>
      <w:r w:rsidR="002A55F0">
        <w:rPr>
          <w:rFonts w:ascii="Times New Roman" w:eastAsia="Arial" w:hAnsi="Times New Roman" w:cs="Times New Roman"/>
          <w:sz w:val="28"/>
          <w:szCs w:val="28"/>
        </w:rPr>
        <w:t xml:space="preserve"> Бокситогорского муниципального района </w:t>
      </w:r>
      <w:r w:rsidR="002A55F0" w:rsidRPr="002A55F0">
        <w:rPr>
          <w:rFonts w:ascii="Times New Roman" w:eastAsia="Arial" w:hAnsi="Times New Roman" w:cs="Times New Roman"/>
          <w:sz w:val="28"/>
          <w:szCs w:val="28"/>
        </w:rPr>
        <w:t xml:space="preserve">Ленинградской области </w:t>
      </w:r>
      <w:r w:rsidRPr="002A55F0">
        <w:rPr>
          <w:rFonts w:ascii="Times New Roman" w:hAnsi="Times New Roman" w:cs="Times New Roman"/>
          <w:sz w:val="28"/>
          <w:szCs w:val="28"/>
        </w:rPr>
        <w:t>«</w:t>
      </w:r>
      <w:r w:rsidR="002A55F0" w:rsidRPr="002A55F0">
        <w:rPr>
          <w:rFonts w:ascii="Times New Roman" w:hAnsi="Times New Roman" w:cs="Times New Roman"/>
          <w:sz w:val="28"/>
          <w:szCs w:val="28"/>
        </w:rPr>
        <w:t>Развитие территории Борского сельского поселения Бокситогорского муниципального район</w:t>
      </w:r>
      <w:r w:rsidR="00CB6E34">
        <w:rPr>
          <w:rFonts w:ascii="Times New Roman" w:hAnsi="Times New Roman" w:cs="Times New Roman"/>
          <w:sz w:val="28"/>
          <w:szCs w:val="28"/>
        </w:rPr>
        <w:t>а Ленинградской области» на 2020 год и плановый период 2021 и 2022</w:t>
      </w:r>
      <w:r w:rsidR="002A55F0" w:rsidRPr="002A55F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A55F0">
        <w:rPr>
          <w:rFonts w:ascii="Times New Roman" w:hAnsi="Times New Roman" w:cs="Times New Roman"/>
          <w:sz w:val="28"/>
          <w:szCs w:val="28"/>
        </w:rPr>
        <w:t>,</w:t>
      </w:r>
      <w:r w:rsidRPr="002A55F0">
        <w:rPr>
          <w:rFonts w:ascii="Times New Roman" w:hAnsi="Times New Roman" w:cs="Times New Roman"/>
          <w:sz w:val="28"/>
          <w:szCs w:val="28"/>
        </w:rPr>
        <w:t xml:space="preserve"> </w:t>
      </w:r>
      <w:r w:rsidRPr="002A55F0">
        <w:rPr>
          <w:rFonts w:ascii="Times New Roman" w:hAnsi="Times New Roman" w:cs="Times New Roman"/>
          <w:color w:val="2C2C2C"/>
          <w:sz w:val="28"/>
          <w:szCs w:val="28"/>
        </w:rPr>
        <w:t>с объемами финансирования, П</w:t>
      </w:r>
      <w:r w:rsidRPr="002A55F0">
        <w:rPr>
          <w:rFonts w:ascii="Times New Roman" w:hAnsi="Times New Roman" w:cs="Times New Roman"/>
          <w:bCs/>
          <w:color w:val="2C2C2C"/>
          <w:sz w:val="28"/>
          <w:szCs w:val="28"/>
        </w:rPr>
        <w:t>ОСТАНОВЛЯЮ:</w:t>
      </w:r>
    </w:p>
    <w:p w:rsidR="00CF35BD" w:rsidRPr="00110370" w:rsidRDefault="00CF35BD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3E5" w:rsidRDefault="002A55F0" w:rsidP="00841FD6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</w:t>
      </w:r>
      <w:r w:rsidR="00110370" w:rsidRPr="00CF35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370" w:rsidRPr="00CF35BD">
        <w:rPr>
          <w:rFonts w:ascii="Times New Roman" w:hAnsi="Times New Roman" w:cs="Times New Roman"/>
          <w:sz w:val="28"/>
          <w:szCs w:val="28"/>
        </w:rPr>
        <w:t>Борского сельского поселения Бокситогорского муниципального района</w:t>
      </w:r>
      <w:r w:rsidR="00CB6E34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№ 122 от 12 декабря 2019</w:t>
      </w:r>
      <w:r w:rsidR="00110370" w:rsidRPr="00CF3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DA9" w:rsidRPr="00CF35BD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Борского сельского поселения </w:t>
      </w:r>
      <w:r w:rsidRPr="002A55F0">
        <w:rPr>
          <w:rFonts w:ascii="Times New Roman" w:hAnsi="Times New Roman" w:cs="Times New Roman"/>
          <w:sz w:val="28"/>
          <w:szCs w:val="28"/>
        </w:rPr>
        <w:t xml:space="preserve">Бокситогорского муниципального района Ленинградской области </w:t>
      </w:r>
      <w:r w:rsidR="00FF1DA9" w:rsidRPr="00CF35BD">
        <w:rPr>
          <w:rFonts w:ascii="Times New Roman" w:hAnsi="Times New Roman" w:cs="Times New Roman"/>
          <w:sz w:val="28"/>
          <w:szCs w:val="28"/>
        </w:rPr>
        <w:t>«Развитие территории Борского сельского поселения Бокситогорского муниципального района</w:t>
      </w:r>
      <w:r w:rsidR="00CB6E34">
        <w:rPr>
          <w:rFonts w:ascii="Times New Roman" w:hAnsi="Times New Roman" w:cs="Times New Roman"/>
          <w:sz w:val="28"/>
          <w:szCs w:val="28"/>
        </w:rPr>
        <w:t xml:space="preserve"> Ленинградской области» на 2020 год и плановый период 2021</w:t>
      </w:r>
      <w:r w:rsidRPr="002A55F0">
        <w:rPr>
          <w:rFonts w:ascii="Times New Roman" w:hAnsi="Times New Roman" w:cs="Times New Roman"/>
          <w:sz w:val="28"/>
          <w:szCs w:val="28"/>
        </w:rPr>
        <w:t xml:space="preserve"> и 202</w:t>
      </w:r>
      <w:r w:rsidR="00CB6E34">
        <w:rPr>
          <w:rFonts w:ascii="Times New Roman" w:hAnsi="Times New Roman" w:cs="Times New Roman"/>
          <w:sz w:val="28"/>
          <w:szCs w:val="28"/>
        </w:rPr>
        <w:t>2</w:t>
      </w:r>
      <w:r w:rsidRPr="002A55F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1DA9" w:rsidRPr="00CF35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DA9" w:rsidRPr="00CF35BD">
        <w:rPr>
          <w:rFonts w:ascii="Times New Roman" w:hAnsi="Times New Roman" w:cs="Times New Roman"/>
          <w:sz w:val="28"/>
          <w:szCs w:val="28"/>
        </w:rPr>
        <w:t xml:space="preserve"> </w:t>
      </w:r>
      <w:r w:rsidR="00110370" w:rsidRPr="00CF35B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едующие </w:t>
      </w:r>
      <w:r w:rsidR="00110370" w:rsidRPr="00CF35BD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:</w:t>
      </w:r>
      <w:proofErr w:type="gramEnd"/>
    </w:p>
    <w:p w:rsidR="00681615" w:rsidRPr="00C013F1" w:rsidRDefault="00681615" w:rsidP="00C013F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13F1" w:rsidRDefault="00C013F1" w:rsidP="00A57AE5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ложить пре</w:t>
      </w:r>
      <w:r w:rsidR="00544BF4">
        <w:rPr>
          <w:rFonts w:ascii="Times New Roman" w:hAnsi="Times New Roman" w:cs="Times New Roman"/>
          <w:color w:val="000000"/>
          <w:sz w:val="28"/>
          <w:szCs w:val="28"/>
        </w:rPr>
        <w:t>амбулу Постановления в н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C013F1" w:rsidRDefault="00C013F1" w:rsidP="00C013F1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3F1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131-ФЗ от 06 октября 2003 года «Об общих принципах организации местного самоуправления в Российской Федерации», Постановлением Администрации Борского сельского поселения Бокситогорского муниципального р</w:t>
      </w:r>
      <w:r>
        <w:rPr>
          <w:rFonts w:ascii="Times New Roman" w:hAnsi="Times New Roman" w:cs="Times New Roman"/>
          <w:color w:val="000000"/>
          <w:sz w:val="28"/>
          <w:szCs w:val="28"/>
        </w:rPr>
        <w:t>айона Ленинградской области №</w:t>
      </w:r>
      <w:r w:rsidR="008F19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20 от 26</w:t>
      </w:r>
      <w:r w:rsidRPr="00C013F1">
        <w:rPr>
          <w:rFonts w:ascii="Times New Roman" w:hAnsi="Times New Roman" w:cs="Times New Roman"/>
          <w:color w:val="000000"/>
          <w:sz w:val="28"/>
          <w:szCs w:val="28"/>
        </w:rPr>
        <w:t xml:space="preserve"> ноября 2019 года «Об утверждении Порядка разработки, реализации и оценке эффективности муниципальных программ Борского сельского поселения Бокситогорского муниципального района Ленинградской области» в целях осуществления стратегических социально-экономических преобразований</w:t>
      </w:r>
      <w:proofErr w:type="gramEnd"/>
      <w:r w:rsidRPr="00C013F1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я мер по созданию предпосылок для устойчивого развития территории Борского сельского </w:t>
      </w:r>
      <w:r w:rsidRPr="00C013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731B6" w:rsidRDefault="00D731B6" w:rsidP="00C013F1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71B5" w:rsidRPr="00544BF4" w:rsidRDefault="0078789F" w:rsidP="00A57AE5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B11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</w:t>
      </w:r>
      <w:r w:rsidR="002071B5" w:rsidRPr="002071B5">
        <w:rPr>
          <w:rFonts w:ascii="Times New Roman" w:hAnsi="Times New Roman" w:cs="Times New Roman"/>
          <w:sz w:val="28"/>
          <w:szCs w:val="28"/>
        </w:rPr>
        <w:t>Источники финансирования муниципальной программы</w:t>
      </w:r>
      <w:r w:rsidRPr="001F2B11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tbl>
      <w:tblPr>
        <w:tblStyle w:val="14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492"/>
        <w:gridCol w:w="1260"/>
        <w:gridCol w:w="1224"/>
        <w:gridCol w:w="1112"/>
      </w:tblGrid>
      <w:tr w:rsidR="002071B5" w:rsidRPr="00B6354A" w:rsidTr="002071B5">
        <w:trPr>
          <w:trHeight w:val="221"/>
        </w:trPr>
        <w:tc>
          <w:tcPr>
            <w:tcW w:w="2268" w:type="dxa"/>
            <w:vMerge w:val="restart"/>
          </w:tcPr>
          <w:p w:rsidR="002071B5" w:rsidRPr="006248F0" w:rsidRDefault="002071B5" w:rsidP="002071B5">
            <w:pPr>
              <w:widowControl w:val="0"/>
              <w:rPr>
                <w:sz w:val="28"/>
                <w:szCs w:val="28"/>
              </w:rPr>
            </w:pPr>
            <w:r w:rsidRPr="006568EA">
              <w:rPr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492" w:type="dxa"/>
            <w:vMerge w:val="restart"/>
            <w:vAlign w:val="center"/>
          </w:tcPr>
          <w:p w:rsidR="002071B5" w:rsidRPr="00B6354A" w:rsidRDefault="002071B5" w:rsidP="002071B5">
            <w:pPr>
              <w:jc w:val="center"/>
            </w:pPr>
            <w:r w:rsidRPr="00B6354A">
              <w:t>Источник финансирования</w:t>
            </w:r>
          </w:p>
        </w:tc>
        <w:tc>
          <w:tcPr>
            <w:tcW w:w="3596" w:type="dxa"/>
            <w:gridSpan w:val="3"/>
            <w:vAlign w:val="center"/>
          </w:tcPr>
          <w:p w:rsidR="002071B5" w:rsidRDefault="002071B5" w:rsidP="002071B5">
            <w:pPr>
              <w:jc w:val="center"/>
            </w:pPr>
            <w:r>
              <w:t xml:space="preserve">Объем финансирования </w:t>
            </w:r>
          </w:p>
          <w:p w:rsidR="002071B5" w:rsidRPr="00B6354A" w:rsidRDefault="002071B5" w:rsidP="002071B5">
            <w:pPr>
              <w:jc w:val="center"/>
            </w:pPr>
            <w:r>
              <w:t>(тысяч рублей)</w:t>
            </w:r>
          </w:p>
        </w:tc>
      </w:tr>
      <w:tr w:rsidR="002071B5" w:rsidTr="002071B5">
        <w:trPr>
          <w:trHeight w:val="58"/>
        </w:trPr>
        <w:tc>
          <w:tcPr>
            <w:tcW w:w="2268" w:type="dxa"/>
            <w:vMerge/>
          </w:tcPr>
          <w:p w:rsidR="002071B5" w:rsidRPr="006568EA" w:rsidRDefault="002071B5" w:rsidP="002071B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Merge/>
            <w:vAlign w:val="center"/>
          </w:tcPr>
          <w:p w:rsidR="002071B5" w:rsidRPr="00B6354A" w:rsidRDefault="002071B5" w:rsidP="002071B5">
            <w:pPr>
              <w:jc w:val="center"/>
            </w:pPr>
          </w:p>
        </w:tc>
        <w:tc>
          <w:tcPr>
            <w:tcW w:w="1260" w:type="dxa"/>
            <w:vAlign w:val="center"/>
          </w:tcPr>
          <w:p w:rsidR="002071B5" w:rsidRPr="00B6354A" w:rsidRDefault="002071B5" w:rsidP="002071B5">
            <w:pPr>
              <w:jc w:val="center"/>
            </w:pPr>
            <w:r w:rsidRPr="00B6354A">
              <w:t>1-й год планового периода</w:t>
            </w:r>
          </w:p>
        </w:tc>
        <w:tc>
          <w:tcPr>
            <w:tcW w:w="1224" w:type="dxa"/>
            <w:vAlign w:val="center"/>
          </w:tcPr>
          <w:p w:rsidR="002071B5" w:rsidRDefault="002071B5" w:rsidP="002071B5">
            <w:pPr>
              <w:jc w:val="center"/>
            </w:pPr>
            <w:r>
              <w:t>2</w:t>
            </w:r>
            <w:r w:rsidRPr="00B6354A">
              <w:t>-й год планового периода</w:t>
            </w:r>
          </w:p>
        </w:tc>
        <w:tc>
          <w:tcPr>
            <w:tcW w:w="1112" w:type="dxa"/>
            <w:vAlign w:val="center"/>
          </w:tcPr>
          <w:p w:rsidR="002071B5" w:rsidRDefault="002071B5" w:rsidP="002071B5">
            <w:pPr>
              <w:jc w:val="center"/>
            </w:pPr>
            <w:r>
              <w:t>3</w:t>
            </w:r>
            <w:r w:rsidRPr="00B6354A">
              <w:t>-й год планового периода</w:t>
            </w:r>
          </w:p>
        </w:tc>
      </w:tr>
      <w:tr w:rsidR="002071B5" w:rsidRPr="00B6354A" w:rsidTr="002071B5">
        <w:trPr>
          <w:trHeight w:val="58"/>
        </w:trPr>
        <w:tc>
          <w:tcPr>
            <w:tcW w:w="2268" w:type="dxa"/>
            <w:vMerge/>
          </w:tcPr>
          <w:p w:rsidR="002071B5" w:rsidRPr="006568EA" w:rsidRDefault="002071B5" w:rsidP="002071B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2071B5" w:rsidRPr="00B6354A" w:rsidRDefault="002071B5" w:rsidP="002071B5">
            <w:pPr>
              <w:jc w:val="center"/>
            </w:pPr>
            <w:r w:rsidRPr="00B6354A">
              <w:t xml:space="preserve">Средства бюджета Борского сельского поселения Бокситогорского муниципального района </w:t>
            </w:r>
            <w:r>
              <w:t>ЛО</w:t>
            </w:r>
          </w:p>
        </w:tc>
        <w:tc>
          <w:tcPr>
            <w:tcW w:w="1260" w:type="dxa"/>
            <w:vAlign w:val="center"/>
          </w:tcPr>
          <w:p w:rsidR="002071B5" w:rsidRPr="004510DB" w:rsidRDefault="004510DB" w:rsidP="002071B5">
            <w:pPr>
              <w:jc w:val="center"/>
            </w:pPr>
            <w:r w:rsidRPr="004510DB">
              <w:t>15 893,1</w:t>
            </w:r>
          </w:p>
        </w:tc>
        <w:tc>
          <w:tcPr>
            <w:tcW w:w="1224" w:type="dxa"/>
            <w:vAlign w:val="center"/>
          </w:tcPr>
          <w:p w:rsidR="002071B5" w:rsidRPr="004510DB" w:rsidRDefault="004510DB" w:rsidP="002071B5">
            <w:pPr>
              <w:jc w:val="center"/>
            </w:pPr>
            <w:r w:rsidRPr="004510DB">
              <w:t>15 732,8</w:t>
            </w:r>
          </w:p>
        </w:tc>
        <w:tc>
          <w:tcPr>
            <w:tcW w:w="1112" w:type="dxa"/>
            <w:vAlign w:val="center"/>
          </w:tcPr>
          <w:p w:rsidR="002071B5" w:rsidRPr="004510DB" w:rsidRDefault="004510DB" w:rsidP="002071B5">
            <w:pPr>
              <w:jc w:val="center"/>
            </w:pPr>
            <w:r w:rsidRPr="004510DB">
              <w:t>15 860,6</w:t>
            </w:r>
          </w:p>
        </w:tc>
      </w:tr>
      <w:tr w:rsidR="002071B5" w:rsidRPr="00B6354A" w:rsidTr="002071B5">
        <w:trPr>
          <w:trHeight w:val="58"/>
        </w:trPr>
        <w:tc>
          <w:tcPr>
            <w:tcW w:w="2268" w:type="dxa"/>
            <w:vMerge/>
          </w:tcPr>
          <w:p w:rsidR="002071B5" w:rsidRPr="006568EA" w:rsidRDefault="002071B5" w:rsidP="002071B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2071B5" w:rsidRPr="00B6354A" w:rsidRDefault="002071B5" w:rsidP="002071B5">
            <w:pPr>
              <w:jc w:val="center"/>
            </w:pPr>
            <w:r w:rsidRPr="00B6354A"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60" w:type="dxa"/>
            <w:vAlign w:val="center"/>
          </w:tcPr>
          <w:p w:rsidR="002071B5" w:rsidRPr="004510DB" w:rsidRDefault="002071B5" w:rsidP="002071B5">
            <w:pPr>
              <w:jc w:val="center"/>
            </w:pPr>
            <w:r w:rsidRPr="004510DB">
              <w:t>2 327,7</w:t>
            </w:r>
          </w:p>
        </w:tc>
        <w:tc>
          <w:tcPr>
            <w:tcW w:w="1224" w:type="dxa"/>
            <w:vAlign w:val="center"/>
          </w:tcPr>
          <w:p w:rsidR="002071B5" w:rsidRPr="004510DB" w:rsidRDefault="002071B5" w:rsidP="002071B5">
            <w:pPr>
              <w:jc w:val="center"/>
            </w:pPr>
            <w:r w:rsidRPr="004510DB">
              <w:t>1 600,7</w:t>
            </w:r>
          </w:p>
        </w:tc>
        <w:tc>
          <w:tcPr>
            <w:tcW w:w="1112" w:type="dxa"/>
            <w:vAlign w:val="center"/>
          </w:tcPr>
          <w:p w:rsidR="002071B5" w:rsidRPr="004510DB" w:rsidRDefault="002071B5" w:rsidP="002071B5">
            <w:pPr>
              <w:jc w:val="center"/>
            </w:pPr>
          </w:p>
          <w:p w:rsidR="002071B5" w:rsidRPr="004510DB" w:rsidRDefault="002071B5" w:rsidP="002071B5">
            <w:pPr>
              <w:jc w:val="center"/>
            </w:pPr>
            <w:r w:rsidRPr="004510DB">
              <w:t>1 600,7</w:t>
            </w:r>
          </w:p>
          <w:p w:rsidR="002071B5" w:rsidRPr="004510DB" w:rsidRDefault="002071B5" w:rsidP="002071B5">
            <w:pPr>
              <w:jc w:val="center"/>
            </w:pPr>
          </w:p>
        </w:tc>
      </w:tr>
      <w:tr w:rsidR="002071B5" w:rsidRPr="00B6354A" w:rsidTr="002071B5">
        <w:trPr>
          <w:trHeight w:val="526"/>
        </w:trPr>
        <w:tc>
          <w:tcPr>
            <w:tcW w:w="2268" w:type="dxa"/>
            <w:vMerge/>
          </w:tcPr>
          <w:p w:rsidR="002071B5" w:rsidRPr="006568EA" w:rsidRDefault="002071B5" w:rsidP="002071B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2071B5" w:rsidRPr="00B6354A" w:rsidRDefault="002071B5" w:rsidP="002071B5">
            <w:pPr>
              <w:jc w:val="center"/>
            </w:pPr>
            <w:r>
              <w:t>С</w:t>
            </w:r>
            <w:r w:rsidRPr="00B6354A">
              <w:t>редства бюджета Ленинградской области</w:t>
            </w:r>
          </w:p>
        </w:tc>
        <w:tc>
          <w:tcPr>
            <w:tcW w:w="1260" w:type="dxa"/>
            <w:vAlign w:val="center"/>
          </w:tcPr>
          <w:p w:rsidR="002071B5" w:rsidRPr="004510DB" w:rsidRDefault="002071B5" w:rsidP="002071B5">
            <w:pPr>
              <w:jc w:val="center"/>
            </w:pPr>
          </w:p>
          <w:p w:rsidR="002071B5" w:rsidRPr="004510DB" w:rsidRDefault="004510DB" w:rsidP="002071B5">
            <w:pPr>
              <w:jc w:val="center"/>
            </w:pPr>
            <w:r w:rsidRPr="004510DB">
              <w:t>4 944,5</w:t>
            </w:r>
          </w:p>
          <w:p w:rsidR="002071B5" w:rsidRPr="004510DB" w:rsidRDefault="002071B5" w:rsidP="002071B5">
            <w:pPr>
              <w:jc w:val="center"/>
            </w:pPr>
          </w:p>
        </w:tc>
        <w:tc>
          <w:tcPr>
            <w:tcW w:w="1224" w:type="dxa"/>
            <w:vAlign w:val="center"/>
          </w:tcPr>
          <w:p w:rsidR="002071B5" w:rsidRPr="004510DB" w:rsidRDefault="004510DB" w:rsidP="002071B5">
            <w:pPr>
              <w:jc w:val="center"/>
            </w:pPr>
            <w:r w:rsidRPr="004510DB">
              <w:t>461,8</w:t>
            </w:r>
          </w:p>
        </w:tc>
        <w:tc>
          <w:tcPr>
            <w:tcW w:w="1112" w:type="dxa"/>
            <w:vAlign w:val="center"/>
          </w:tcPr>
          <w:p w:rsidR="002071B5" w:rsidRPr="004510DB" w:rsidRDefault="004510DB" w:rsidP="002071B5">
            <w:pPr>
              <w:jc w:val="center"/>
            </w:pPr>
            <w:r w:rsidRPr="004510DB">
              <w:t>461,8</w:t>
            </w:r>
          </w:p>
        </w:tc>
      </w:tr>
      <w:tr w:rsidR="002071B5" w:rsidRPr="00B6354A" w:rsidTr="002071B5">
        <w:trPr>
          <w:trHeight w:val="708"/>
        </w:trPr>
        <w:tc>
          <w:tcPr>
            <w:tcW w:w="2268" w:type="dxa"/>
            <w:vMerge/>
          </w:tcPr>
          <w:p w:rsidR="002071B5" w:rsidRPr="006568EA" w:rsidRDefault="002071B5" w:rsidP="002071B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2071B5" w:rsidRDefault="002071B5" w:rsidP="002071B5">
            <w:pPr>
              <w:jc w:val="center"/>
            </w:pPr>
            <w:r w:rsidRPr="00B6354A">
              <w:t>Общий объем финансирования муниципальной программы</w:t>
            </w:r>
          </w:p>
        </w:tc>
        <w:tc>
          <w:tcPr>
            <w:tcW w:w="1260" w:type="dxa"/>
            <w:vAlign w:val="center"/>
          </w:tcPr>
          <w:p w:rsidR="002071B5" w:rsidRPr="004510DB" w:rsidRDefault="004510DB" w:rsidP="002071B5">
            <w:pPr>
              <w:jc w:val="center"/>
            </w:pPr>
            <w:r w:rsidRPr="004510DB">
              <w:t>23 165,3</w:t>
            </w:r>
          </w:p>
        </w:tc>
        <w:tc>
          <w:tcPr>
            <w:tcW w:w="1224" w:type="dxa"/>
            <w:vAlign w:val="center"/>
          </w:tcPr>
          <w:p w:rsidR="002071B5" w:rsidRPr="004510DB" w:rsidRDefault="004510DB" w:rsidP="002071B5">
            <w:pPr>
              <w:jc w:val="center"/>
            </w:pPr>
            <w:r w:rsidRPr="004510DB">
              <w:t>17 795,3</w:t>
            </w:r>
          </w:p>
        </w:tc>
        <w:tc>
          <w:tcPr>
            <w:tcW w:w="1112" w:type="dxa"/>
            <w:vAlign w:val="center"/>
          </w:tcPr>
          <w:p w:rsidR="002071B5" w:rsidRPr="004510DB" w:rsidRDefault="004510DB" w:rsidP="002071B5">
            <w:pPr>
              <w:jc w:val="center"/>
            </w:pPr>
            <w:r w:rsidRPr="004510DB">
              <w:t>17 923,1</w:t>
            </w:r>
          </w:p>
        </w:tc>
      </w:tr>
      <w:tr w:rsidR="002071B5" w:rsidRPr="00B6354A" w:rsidTr="002071B5">
        <w:trPr>
          <w:trHeight w:val="852"/>
        </w:trPr>
        <w:tc>
          <w:tcPr>
            <w:tcW w:w="2268" w:type="dxa"/>
            <w:vMerge/>
          </w:tcPr>
          <w:p w:rsidR="002071B5" w:rsidRPr="006568EA" w:rsidRDefault="002071B5" w:rsidP="002071B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2071B5" w:rsidRPr="00B6354A" w:rsidRDefault="002071B5" w:rsidP="002071B5">
            <w:pPr>
              <w:jc w:val="center"/>
            </w:pPr>
            <w:r>
              <w:t>ИТОГО</w:t>
            </w:r>
          </w:p>
        </w:tc>
        <w:tc>
          <w:tcPr>
            <w:tcW w:w="3596" w:type="dxa"/>
            <w:gridSpan w:val="3"/>
            <w:vAlign w:val="center"/>
          </w:tcPr>
          <w:p w:rsidR="002071B5" w:rsidRPr="004510DB" w:rsidRDefault="004510DB" w:rsidP="002071B5">
            <w:pPr>
              <w:jc w:val="center"/>
            </w:pPr>
            <w:r w:rsidRPr="004510DB">
              <w:t>58 883,7</w:t>
            </w:r>
          </w:p>
        </w:tc>
      </w:tr>
    </w:tbl>
    <w:p w:rsidR="00534E9F" w:rsidRDefault="00534E9F" w:rsidP="0020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262" w:rsidRPr="00544BF4" w:rsidRDefault="00534E9F" w:rsidP="00D731B6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5A7262" w:rsidRDefault="005A7262" w:rsidP="00A57AE5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5 «Паспорт подпрограммы 5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5A7262">
        <w:rPr>
          <w:rFonts w:ascii="Times New Roman" w:eastAsia="Times New Roman" w:hAnsi="Times New Roman" w:cs="Times New Roman"/>
          <w:bCs/>
          <w:sz w:val="28"/>
          <w:szCs w:val="28"/>
        </w:rPr>
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8E496E" w:rsidRPr="008E496E" w:rsidTr="00F3577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8E496E" w:rsidRPr="008E496E" w:rsidRDefault="008E496E" w:rsidP="008E496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8E496E" w:rsidRPr="008E496E" w:rsidTr="00F3577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E496E" w:rsidRPr="008E496E" w:rsidRDefault="008E496E" w:rsidP="008E49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8E496E" w:rsidRPr="008E496E" w:rsidTr="00F3577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E496E" w:rsidRPr="008E496E" w:rsidRDefault="008E496E" w:rsidP="008E49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 15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 19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 244,0</w:t>
            </w:r>
          </w:p>
        </w:tc>
      </w:tr>
      <w:tr w:rsidR="008E496E" w:rsidRPr="008E496E" w:rsidTr="00F3577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E496E" w:rsidRPr="008E496E" w:rsidRDefault="008E496E" w:rsidP="008E49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496E" w:rsidRPr="008E496E" w:rsidTr="00F3577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E496E" w:rsidRPr="008E496E" w:rsidRDefault="008E496E" w:rsidP="008E49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,8</w:t>
            </w:r>
          </w:p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,8</w:t>
            </w:r>
          </w:p>
        </w:tc>
      </w:tr>
      <w:tr w:rsidR="008E496E" w:rsidRPr="008E496E" w:rsidTr="00F3577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8E496E" w:rsidRPr="008E496E" w:rsidRDefault="008E496E" w:rsidP="008E49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67,4</w:t>
            </w:r>
          </w:p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13,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61,4</w:t>
            </w:r>
          </w:p>
        </w:tc>
      </w:tr>
      <w:tr w:rsidR="008E496E" w:rsidRPr="008E496E" w:rsidTr="00F3577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8E496E" w:rsidRPr="008E496E" w:rsidRDefault="008E496E" w:rsidP="008E49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E496E" w:rsidRPr="008E496E" w:rsidRDefault="008E496E" w:rsidP="008E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742,2</w:t>
            </w:r>
          </w:p>
        </w:tc>
      </w:tr>
    </w:tbl>
    <w:p w:rsidR="00534E9F" w:rsidRPr="0030202B" w:rsidRDefault="00534E9F" w:rsidP="003020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3DFB" w:rsidRDefault="00183DFB" w:rsidP="00A57AE5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6 «Паспорт подпрограммы 6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183DF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жилищного хозяйства на </w:t>
      </w:r>
      <w:r w:rsidRPr="00183D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0202B" w:rsidRPr="0030202B" w:rsidTr="00F3577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0202B" w:rsidRPr="0030202B" w:rsidRDefault="0030202B" w:rsidP="0030202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0202B" w:rsidRPr="0030202B" w:rsidTr="00F3577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0202B" w:rsidRPr="0030202B" w:rsidRDefault="0030202B" w:rsidP="003020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0202B" w:rsidRPr="0030202B" w:rsidTr="00F3577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0202B" w:rsidRPr="0030202B" w:rsidRDefault="0030202B" w:rsidP="003020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0202B" w:rsidRPr="0030202B" w:rsidRDefault="00F35772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00,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0202B" w:rsidRPr="0030202B" w:rsidTr="00F3577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0202B" w:rsidRPr="0030202B" w:rsidRDefault="0030202B" w:rsidP="003020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02B" w:rsidRPr="0030202B" w:rsidTr="00F3577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0202B" w:rsidRPr="0030202B" w:rsidRDefault="0030202B" w:rsidP="003020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0202B" w:rsidRPr="0030202B" w:rsidTr="00F3577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0202B" w:rsidRPr="0030202B" w:rsidRDefault="0030202B" w:rsidP="003020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02B" w:rsidRPr="0030202B" w:rsidRDefault="00F35772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00,4</w:t>
            </w:r>
          </w:p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0202B" w:rsidRPr="0030202B" w:rsidTr="00F3577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0202B" w:rsidRPr="0030202B" w:rsidRDefault="0030202B" w:rsidP="003020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0202B" w:rsidRPr="0030202B" w:rsidRDefault="0030202B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0202B" w:rsidRPr="0030202B" w:rsidRDefault="00F35772" w:rsidP="00302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332,4</w:t>
            </w:r>
          </w:p>
        </w:tc>
      </w:tr>
    </w:tbl>
    <w:p w:rsidR="00183DFB" w:rsidRPr="00183DFB" w:rsidRDefault="00183DFB" w:rsidP="00183D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E9F" w:rsidRDefault="00534E9F" w:rsidP="00A57AE5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7 «Паспорт подпрограммы 7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D556E2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CC74EA" w:rsidRPr="00CC74EA" w:rsidTr="005B709F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CC74EA" w:rsidRPr="00CC74EA" w:rsidRDefault="00CC74EA" w:rsidP="00CC74E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CC74EA" w:rsidRPr="00CC74EA" w:rsidTr="005B709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CC74EA" w:rsidRPr="00CC74EA" w:rsidRDefault="00CC74EA" w:rsidP="00CC7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CC74EA" w:rsidRPr="00CC74EA" w:rsidTr="005B709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CC74EA" w:rsidRPr="00CC74EA" w:rsidRDefault="00CC74EA" w:rsidP="00CC7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43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55,5</w:t>
            </w:r>
          </w:p>
        </w:tc>
      </w:tr>
      <w:tr w:rsidR="00CC74EA" w:rsidRPr="00CC74EA" w:rsidTr="005B709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CC74EA" w:rsidRPr="00CC74EA" w:rsidRDefault="00CC74EA" w:rsidP="00CC7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4EA" w:rsidRPr="00CC74EA" w:rsidTr="005B709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CC74EA" w:rsidRPr="00CC74EA" w:rsidRDefault="00CC74EA" w:rsidP="00CC7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74EA" w:rsidRPr="00CC74EA" w:rsidTr="005B709F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CC74EA" w:rsidRPr="00CC74EA" w:rsidRDefault="00CC74EA" w:rsidP="00CC7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8,0</w:t>
            </w:r>
          </w:p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43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55,5</w:t>
            </w:r>
          </w:p>
        </w:tc>
      </w:tr>
      <w:tr w:rsidR="00CC74EA" w:rsidRPr="00CC74EA" w:rsidTr="005B709F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CC74EA" w:rsidRPr="00CC74EA" w:rsidRDefault="00CC74EA" w:rsidP="00CC7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CC74EA" w:rsidRPr="00CC74EA" w:rsidRDefault="00CC74EA" w:rsidP="00CC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507,4</w:t>
            </w:r>
          </w:p>
        </w:tc>
      </w:tr>
    </w:tbl>
    <w:p w:rsidR="00534E9F" w:rsidRPr="00F94D68" w:rsidRDefault="00534E9F" w:rsidP="00F94D68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E9F" w:rsidRPr="004760B6" w:rsidRDefault="00534E9F" w:rsidP="00A57AE5">
      <w:pPr>
        <w:pStyle w:val="a6"/>
        <w:numPr>
          <w:ilvl w:val="2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ния подпрограммы» в Приложении 8 «Паспорт Подпрограммы 8 «</w:t>
      </w:r>
      <w:r w:rsidRPr="00AB4B96">
        <w:rPr>
          <w:rFonts w:ascii="Times New Roman" w:eastAsia="Times New Roman" w:hAnsi="Times New Roman" w:cs="Times New Roman"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F94D68" w:rsidRPr="00F94D68" w:rsidTr="005B709F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F94D68" w:rsidRPr="00F94D68" w:rsidRDefault="00F94D68" w:rsidP="00F94D68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F94D68" w:rsidRPr="00F94D68" w:rsidTr="005B709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F94D68" w:rsidRPr="00F94D68" w:rsidRDefault="00F94D68" w:rsidP="00F94D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й год 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-й год 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-й год 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ового периода</w:t>
            </w:r>
          </w:p>
        </w:tc>
      </w:tr>
      <w:tr w:rsidR="00F94D68" w:rsidRPr="00F94D68" w:rsidTr="005B709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F94D68" w:rsidRPr="00F94D68" w:rsidRDefault="00F94D68" w:rsidP="00F94D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306,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07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192,9</w:t>
            </w:r>
          </w:p>
        </w:tc>
      </w:tr>
      <w:tr w:rsidR="00F94D68" w:rsidRPr="00F94D68" w:rsidTr="005B709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F94D68" w:rsidRPr="00F94D68" w:rsidRDefault="00F94D68" w:rsidP="00F94D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D68" w:rsidRPr="00F94D68" w:rsidTr="005B709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F94D68" w:rsidRPr="00F94D68" w:rsidRDefault="00F94D68" w:rsidP="00F94D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4D68" w:rsidRPr="00F94D68" w:rsidTr="005B709F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F94D68" w:rsidRPr="00F94D68" w:rsidRDefault="00F94D68" w:rsidP="00F94D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306,7</w:t>
            </w:r>
          </w:p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07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192,9</w:t>
            </w:r>
          </w:p>
        </w:tc>
      </w:tr>
      <w:tr w:rsidR="00F94D68" w:rsidRPr="00F94D68" w:rsidTr="005B709F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F94D68" w:rsidRPr="00F94D68" w:rsidRDefault="00F94D68" w:rsidP="00F94D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94D68" w:rsidRPr="00F94D68" w:rsidRDefault="00F94D68" w:rsidP="00F9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F94D68" w:rsidRPr="00AF73EB" w:rsidRDefault="00F94D68" w:rsidP="00A57AE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3EB">
              <w:rPr>
                <w:rFonts w:ascii="Times New Roman" w:eastAsia="Calibri" w:hAnsi="Times New Roman" w:cs="Times New Roman"/>
                <w:sz w:val="20"/>
                <w:szCs w:val="20"/>
              </w:rPr>
              <w:t>572,1</w:t>
            </w:r>
          </w:p>
        </w:tc>
      </w:tr>
    </w:tbl>
    <w:p w:rsidR="002D0E37" w:rsidRPr="00A409CD" w:rsidRDefault="002D0E37" w:rsidP="0081614C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4BF4" w:rsidRDefault="00F35E1F" w:rsidP="00A57AE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4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44BF4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544BF4" w:rsidRDefault="00F35E1F" w:rsidP="00A57AE5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BF4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 w:rsidR="00AF73EB" w:rsidRPr="00544BF4">
        <w:rPr>
          <w:rFonts w:ascii="Times New Roman" w:hAnsi="Times New Roman" w:cs="Times New Roman"/>
          <w:sz w:val="28"/>
          <w:szCs w:val="28"/>
        </w:rPr>
        <w:t>1</w:t>
      </w:r>
      <w:r w:rsidRPr="00544BF4">
        <w:rPr>
          <w:rFonts w:ascii="Times New Roman" w:hAnsi="Times New Roman" w:cs="Times New Roman"/>
          <w:sz w:val="28"/>
          <w:szCs w:val="28"/>
        </w:rPr>
        <w:t xml:space="preserve"> «</w:t>
      </w:r>
      <w:r w:rsidR="00AF73EB" w:rsidRPr="00544BF4">
        <w:rPr>
          <w:rFonts w:ascii="Times New Roman" w:eastAsia="Times New Roman" w:hAnsi="Times New Roman" w:cs="Times New Roman"/>
          <w:bCs/>
          <w:sz w:val="28"/>
          <w:szCs w:val="28"/>
        </w:rPr>
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</w:r>
      <w:r w:rsidRPr="00544BF4">
        <w:rPr>
          <w:rFonts w:ascii="Times New Roman" w:hAnsi="Times New Roman" w:cs="Times New Roman"/>
          <w:sz w:val="28"/>
          <w:szCs w:val="28"/>
        </w:rPr>
        <w:t>»</w:t>
      </w:r>
      <w:r w:rsidR="00DD6655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2B7430">
        <w:rPr>
          <w:rFonts w:ascii="Times New Roman" w:hAnsi="Times New Roman" w:cs="Times New Roman"/>
          <w:sz w:val="28"/>
          <w:szCs w:val="28"/>
        </w:rPr>
        <w:t xml:space="preserve"> 1</w:t>
      </w:r>
      <w:r w:rsidR="00544BF4">
        <w:rPr>
          <w:rFonts w:ascii="Times New Roman" w:hAnsi="Times New Roman" w:cs="Times New Roman"/>
          <w:sz w:val="28"/>
          <w:szCs w:val="28"/>
        </w:rPr>
        <w:t>;</w:t>
      </w:r>
    </w:p>
    <w:p w:rsidR="00544BF4" w:rsidRDefault="00AF73EB" w:rsidP="00A57AE5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BF4">
        <w:rPr>
          <w:rFonts w:ascii="Times New Roman" w:hAnsi="Times New Roman" w:cs="Times New Roman"/>
          <w:sz w:val="28"/>
          <w:szCs w:val="28"/>
        </w:rPr>
        <w:t>«Паспорт Подпрограммы 2 «Развитие частей территории Борского сельского поселения Бокситогорского муниципального района Ленинградской области»</w:t>
      </w:r>
      <w:r w:rsidR="002B7430">
        <w:rPr>
          <w:rFonts w:ascii="Times New Roman" w:hAnsi="Times New Roman" w:cs="Times New Roman"/>
          <w:sz w:val="28"/>
          <w:szCs w:val="28"/>
        </w:rPr>
        <w:t>,</w:t>
      </w:r>
      <w:r w:rsidRPr="00544BF4">
        <w:rPr>
          <w:rFonts w:ascii="Times New Roman" w:hAnsi="Times New Roman" w:cs="Times New Roman"/>
          <w:sz w:val="28"/>
          <w:szCs w:val="28"/>
        </w:rPr>
        <w:t xml:space="preserve"> </w:t>
      </w:r>
      <w:r w:rsidR="002B7430" w:rsidRPr="002B743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B7430">
        <w:rPr>
          <w:rFonts w:ascii="Times New Roman" w:hAnsi="Times New Roman" w:cs="Times New Roman"/>
          <w:sz w:val="28"/>
          <w:szCs w:val="28"/>
        </w:rPr>
        <w:t>2</w:t>
      </w:r>
      <w:r w:rsidR="00544BF4">
        <w:rPr>
          <w:rFonts w:ascii="Times New Roman" w:hAnsi="Times New Roman" w:cs="Times New Roman"/>
          <w:sz w:val="28"/>
          <w:szCs w:val="28"/>
        </w:rPr>
        <w:t>;</w:t>
      </w:r>
    </w:p>
    <w:p w:rsidR="00544BF4" w:rsidRDefault="00AF73EB" w:rsidP="00A57AE5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BF4">
        <w:rPr>
          <w:rFonts w:ascii="Times New Roman" w:hAnsi="Times New Roman" w:cs="Times New Roman"/>
          <w:sz w:val="28"/>
          <w:szCs w:val="28"/>
        </w:rPr>
        <w:t>«Паспорт Подпрограммы 3 «</w:t>
      </w:r>
      <w:r w:rsidRPr="00544BF4">
        <w:rPr>
          <w:rFonts w:ascii="Times New Roman" w:hAnsi="Times New Roman" w:cs="Times New Roman"/>
          <w:bCs/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 w:rsidRPr="00544BF4">
        <w:rPr>
          <w:rFonts w:ascii="Times New Roman" w:hAnsi="Times New Roman" w:cs="Times New Roman"/>
          <w:sz w:val="28"/>
          <w:szCs w:val="28"/>
        </w:rPr>
        <w:t>»</w:t>
      </w:r>
      <w:r w:rsidR="002B7430">
        <w:rPr>
          <w:rFonts w:ascii="Times New Roman" w:hAnsi="Times New Roman" w:cs="Times New Roman"/>
          <w:sz w:val="28"/>
          <w:szCs w:val="28"/>
        </w:rPr>
        <w:t>,</w:t>
      </w:r>
      <w:r w:rsidRPr="00544BF4">
        <w:rPr>
          <w:rFonts w:ascii="Times New Roman" w:hAnsi="Times New Roman" w:cs="Times New Roman"/>
          <w:sz w:val="28"/>
          <w:szCs w:val="28"/>
        </w:rPr>
        <w:t xml:space="preserve"> </w:t>
      </w:r>
      <w:r w:rsidR="002B7430" w:rsidRPr="002B743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B7430">
        <w:rPr>
          <w:rFonts w:ascii="Times New Roman" w:hAnsi="Times New Roman" w:cs="Times New Roman"/>
          <w:sz w:val="28"/>
          <w:szCs w:val="28"/>
        </w:rPr>
        <w:t>3</w:t>
      </w:r>
      <w:r w:rsidR="00544BF4">
        <w:rPr>
          <w:rFonts w:ascii="Times New Roman" w:hAnsi="Times New Roman" w:cs="Times New Roman"/>
          <w:sz w:val="28"/>
          <w:szCs w:val="28"/>
        </w:rPr>
        <w:t>;</w:t>
      </w:r>
    </w:p>
    <w:p w:rsidR="00A409CD" w:rsidRPr="002B7430" w:rsidRDefault="00AF73EB" w:rsidP="002B7430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BF4">
        <w:rPr>
          <w:rFonts w:ascii="Times New Roman" w:hAnsi="Times New Roman" w:cs="Times New Roman"/>
          <w:sz w:val="28"/>
          <w:szCs w:val="28"/>
        </w:rPr>
        <w:t xml:space="preserve">«Паспорт </w:t>
      </w:r>
      <w:r w:rsidRPr="002B7430">
        <w:rPr>
          <w:rFonts w:ascii="Times New Roman" w:hAnsi="Times New Roman" w:cs="Times New Roman"/>
          <w:sz w:val="28"/>
          <w:szCs w:val="28"/>
        </w:rPr>
        <w:t>Подпрограммы 9 «</w:t>
      </w:r>
      <w:r w:rsidRPr="002B7430">
        <w:rPr>
          <w:rFonts w:ascii="Times New Roman" w:hAnsi="Times New Roman" w:cs="Times New Roman"/>
          <w:bCs/>
          <w:sz w:val="28"/>
          <w:szCs w:val="28"/>
        </w:rPr>
        <w:t>Развитие культуры на территории Борского сельского поселения Бокситогорского муниципального района Ленинградской области</w:t>
      </w:r>
      <w:r w:rsidRPr="002B7430">
        <w:rPr>
          <w:rFonts w:ascii="Times New Roman" w:hAnsi="Times New Roman" w:cs="Times New Roman"/>
          <w:sz w:val="28"/>
          <w:szCs w:val="28"/>
        </w:rPr>
        <w:t>»</w:t>
      </w:r>
      <w:r w:rsidR="002B7430">
        <w:rPr>
          <w:rFonts w:ascii="Times New Roman" w:hAnsi="Times New Roman" w:cs="Times New Roman"/>
          <w:sz w:val="28"/>
          <w:szCs w:val="28"/>
        </w:rPr>
        <w:t>,</w:t>
      </w:r>
      <w:r w:rsidRPr="002B7430">
        <w:rPr>
          <w:rFonts w:ascii="Times New Roman" w:hAnsi="Times New Roman" w:cs="Times New Roman"/>
          <w:sz w:val="28"/>
          <w:szCs w:val="28"/>
        </w:rPr>
        <w:t xml:space="preserve"> </w:t>
      </w:r>
      <w:r w:rsidR="002B7430" w:rsidRPr="002B743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B7430">
        <w:rPr>
          <w:rFonts w:ascii="Times New Roman" w:hAnsi="Times New Roman" w:cs="Times New Roman"/>
          <w:sz w:val="28"/>
          <w:szCs w:val="28"/>
        </w:rPr>
        <w:t>4</w:t>
      </w:r>
      <w:r w:rsidR="00544BF4" w:rsidRPr="002B7430">
        <w:rPr>
          <w:rFonts w:ascii="Times New Roman" w:hAnsi="Times New Roman" w:cs="Times New Roman"/>
          <w:sz w:val="28"/>
          <w:szCs w:val="28"/>
        </w:rPr>
        <w:t>.</w:t>
      </w:r>
    </w:p>
    <w:p w:rsidR="00544BF4" w:rsidRPr="002B7430" w:rsidRDefault="00544BF4" w:rsidP="002B7430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09CD" w:rsidRPr="002B7430" w:rsidRDefault="00A409CD" w:rsidP="002B7430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430"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 201 от 11 декабря 2015 года</w:t>
      </w:r>
      <w:r w:rsidRPr="002B74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B743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Борьба с борщевиком Сосновского на территории Борского сельского поселения на 2016-2020 годы»</w:t>
      </w:r>
      <w:r w:rsidR="002B7430" w:rsidRPr="002B7430">
        <w:rPr>
          <w:rFonts w:ascii="Times New Roman" w:hAnsi="Times New Roman" w:cs="Times New Roman"/>
          <w:sz w:val="28"/>
          <w:szCs w:val="28"/>
        </w:rPr>
        <w:t>» с изменениями и дополнениями, внесенными Постановлениями Администрации Борского сельского поселения Бокситогорского муниципального района</w:t>
      </w:r>
      <w:r w:rsidR="002B7430">
        <w:rPr>
          <w:rFonts w:ascii="Times New Roman" w:hAnsi="Times New Roman" w:cs="Times New Roman"/>
          <w:sz w:val="28"/>
          <w:szCs w:val="28"/>
        </w:rPr>
        <w:t xml:space="preserve"> № 8 от 23 января 2017</w:t>
      </w:r>
      <w:r w:rsidR="002B7430" w:rsidRPr="002B7430">
        <w:rPr>
          <w:rFonts w:ascii="Times New Roman" w:hAnsi="Times New Roman" w:cs="Times New Roman"/>
          <w:sz w:val="28"/>
          <w:szCs w:val="28"/>
        </w:rPr>
        <w:t xml:space="preserve"> года,</w:t>
      </w:r>
      <w:r w:rsidR="002B7430">
        <w:rPr>
          <w:rFonts w:ascii="Times New Roman" w:hAnsi="Times New Roman" w:cs="Times New Roman"/>
          <w:sz w:val="28"/>
          <w:szCs w:val="28"/>
        </w:rPr>
        <w:t xml:space="preserve"> № 81 от 09 июня 2017 года, № 81-а от 13 июня 2017 года, № 5 от 15</w:t>
      </w:r>
      <w:proofErr w:type="gramEnd"/>
      <w:r w:rsidR="002B7430">
        <w:rPr>
          <w:rFonts w:ascii="Times New Roman" w:hAnsi="Times New Roman" w:cs="Times New Roman"/>
          <w:sz w:val="28"/>
          <w:szCs w:val="28"/>
        </w:rPr>
        <w:t xml:space="preserve"> января 2018 года, № 80 от 14 сентября 2018 года.</w:t>
      </w:r>
    </w:p>
    <w:p w:rsidR="00A409CD" w:rsidRPr="002B7430" w:rsidRDefault="00A409CD" w:rsidP="002B7430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3695" w:rsidRPr="002B7430" w:rsidRDefault="00134583" w:rsidP="002B7430">
      <w:pPr>
        <w:pStyle w:val="a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.</w:t>
      </w:r>
    </w:p>
    <w:p w:rsidR="00544BF4" w:rsidRPr="002B7430" w:rsidRDefault="00544BF4" w:rsidP="002B7430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3695" w:rsidRDefault="00134583" w:rsidP="002B7430">
      <w:pPr>
        <w:pStyle w:val="a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30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обнародовать) </w:t>
      </w:r>
      <w:r w:rsidR="008C3695" w:rsidRPr="002B7430">
        <w:rPr>
          <w:rFonts w:ascii="Times New Roman" w:hAnsi="Times New Roman" w:cs="Times New Roman"/>
          <w:sz w:val="28"/>
          <w:szCs w:val="28"/>
        </w:rPr>
        <w:t xml:space="preserve">в газете «Новый путь» и </w:t>
      </w:r>
      <w:r w:rsidRPr="002B7430">
        <w:rPr>
          <w:rFonts w:ascii="Times New Roman" w:hAnsi="Times New Roman" w:cs="Times New Roman"/>
          <w:sz w:val="28"/>
          <w:szCs w:val="28"/>
        </w:rPr>
        <w:t>на официальном сайте Борс</w:t>
      </w:r>
      <w:r w:rsidRPr="008C3695">
        <w:rPr>
          <w:rFonts w:ascii="Times New Roman" w:hAnsi="Times New Roman" w:cs="Times New Roman"/>
          <w:sz w:val="28"/>
          <w:szCs w:val="28"/>
        </w:rPr>
        <w:t>кого сельского поселения Бокситогорского муниципального района Ленинградской области.</w:t>
      </w:r>
    </w:p>
    <w:p w:rsidR="00544BF4" w:rsidRPr="00A409CD" w:rsidRDefault="00544BF4" w:rsidP="00544BF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583" w:rsidRPr="008C3695" w:rsidRDefault="00134583" w:rsidP="002B7430">
      <w:pPr>
        <w:pStyle w:val="a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695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8C369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44BF4">
        <w:rPr>
          <w:rFonts w:ascii="Times New Roman" w:hAnsi="Times New Roman" w:cs="Times New Roman"/>
          <w:sz w:val="28"/>
          <w:szCs w:val="28"/>
        </w:rPr>
        <w:t>Постановления</w:t>
      </w:r>
      <w:r w:rsidRPr="008C369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44BF4" w:rsidRDefault="00544BF4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E7E" w:rsidRDefault="00445E7E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E7E" w:rsidRDefault="00445E7E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9CD" w:rsidRDefault="00A409CD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D825D7" w:rsidRDefault="00906A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              В.Н.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>Сумерин</w:t>
      </w:r>
    </w:p>
    <w:p w:rsidR="00544BF4" w:rsidRPr="00544BF4" w:rsidRDefault="00D825D7" w:rsidP="00544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D7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906A67">
        <w:rPr>
          <w:rFonts w:ascii="Times New Roman" w:hAnsi="Times New Roman" w:cs="Times New Roman"/>
          <w:sz w:val="28"/>
          <w:szCs w:val="28"/>
        </w:rPr>
        <w:t xml:space="preserve">ФЭС АБСП БМР ЛО, </w:t>
      </w:r>
      <w:r w:rsidRPr="00D825D7">
        <w:rPr>
          <w:rFonts w:ascii="Times New Roman" w:hAnsi="Times New Roman" w:cs="Times New Roman"/>
          <w:sz w:val="28"/>
          <w:szCs w:val="28"/>
        </w:rPr>
        <w:t>КСК</w:t>
      </w:r>
      <w:r w:rsidR="00906A67">
        <w:rPr>
          <w:rFonts w:ascii="Times New Roman" w:hAnsi="Times New Roman" w:cs="Times New Roman"/>
          <w:sz w:val="28"/>
          <w:szCs w:val="28"/>
        </w:rPr>
        <w:t xml:space="preserve"> БМР ЛО</w:t>
      </w:r>
      <w:r w:rsidRPr="00D825D7">
        <w:rPr>
          <w:rFonts w:ascii="Times New Roman" w:hAnsi="Times New Roman" w:cs="Times New Roman"/>
          <w:sz w:val="28"/>
          <w:szCs w:val="28"/>
        </w:rPr>
        <w:t>, КФ БМР</w:t>
      </w:r>
      <w:r w:rsidR="00906A67">
        <w:rPr>
          <w:rFonts w:ascii="Times New Roman" w:hAnsi="Times New Roman" w:cs="Times New Roman"/>
          <w:sz w:val="28"/>
          <w:szCs w:val="28"/>
        </w:rPr>
        <w:t xml:space="preserve"> АБМР ЛО, прокуратура, </w:t>
      </w:r>
      <w:r w:rsidR="00AB4B96">
        <w:rPr>
          <w:rFonts w:ascii="Times New Roman" w:hAnsi="Times New Roman" w:cs="Times New Roman"/>
          <w:sz w:val="28"/>
          <w:szCs w:val="28"/>
        </w:rPr>
        <w:t>архив, дело</w:t>
      </w:r>
      <w:r w:rsidR="00544BF4">
        <w:rPr>
          <w:rFonts w:ascii="Times New Roman" w:hAnsi="Times New Roman" w:cs="Times New Roman"/>
          <w:sz w:val="28"/>
          <w:szCs w:val="28"/>
        </w:rPr>
        <w:t>.</w:t>
      </w: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7430" w:rsidRDefault="002B7430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5E7E" w:rsidRDefault="00445E7E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6655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DD6655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D6655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DD6655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DD6655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DD6655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23 от 18 февраля 2020 года</w:t>
      </w:r>
    </w:p>
    <w:p w:rsidR="00544BF4" w:rsidRPr="00544BF4" w:rsidRDefault="002B7430" w:rsidP="002B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ПАСПОРТ ПОДПРОГРАММЫ 1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238"/>
      </w:tblGrid>
      <w:tr w:rsidR="00544BF4" w:rsidRPr="00544BF4" w:rsidTr="00DD6655">
        <w:trPr>
          <w:trHeight w:val="393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544BF4" w:rsidRPr="00544BF4" w:rsidTr="00DD6655">
        <w:trPr>
          <w:trHeight w:val="274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закон Ленинградской области от 15 января 2018 года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 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инициативной комиссии территории деревни Бор Борского сельского поселения Бокситогорского муниципального района Ленинградской области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Борского сельского поселения Бокситогорского муниципального района Ленинградской области </w:t>
            </w:r>
            <w:r w:rsidR="00371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4 февраля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371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74 «Об организации участия населения в осуществлении местного самоуправления в иных формах на территории административного центра деревни Бор».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D731B6" w:rsidRDefault="00D731B6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731B6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комфортных условий жизнедеятельности в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не Бор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D731B6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731B6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комплексного обустройства части территории, являющейся административным центром Борского сельского поселения</w:t>
            </w:r>
          </w:p>
        </w:tc>
      </w:tr>
      <w:tr w:rsidR="00544BF4" w:rsidRPr="00544BF4" w:rsidTr="00DD6655">
        <w:trPr>
          <w:trHeight w:val="960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544BF4" w:rsidRPr="00544BF4" w:rsidTr="00DD6655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 w:rsidR="003712C3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BF4" w:rsidRPr="00544BF4" w:rsidTr="00DD6655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68,4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44BF4" w:rsidRPr="00544BF4" w:rsidTr="00DD6655">
        <w:trPr>
          <w:trHeight w:val="663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 w:rsidR="003712C3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68,4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DD6655">
        <w:trPr>
          <w:trHeight w:val="68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68,4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544BF4" w:rsidRPr="00544BF4" w:rsidRDefault="00DA290E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бла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 части территории деревни Бор</w:t>
            </w:r>
            <w:r w:rsidR="00544BF4"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жизни сельского населения административного центра деревни Бор Борского сельского поселения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кситогорского муниципального района Ленинградской области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1.  Характеристика пробле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облемами развития деревни, на решение которых  направлена реализация подпрограммы, относятся низкий уровень благоустройства и обеспеченности инженерной инфраструктурой населенного пункта. 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2. Основные цели и задач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одпрограммы является: 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оздание комфортных условий жизнедеятельности в деревне Бор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задачей подпрограммы является:</w:t>
      </w:r>
      <w:r w:rsidRPr="00544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овышение уровня комплексного обустройства части территории, являющейся административным центром Борского сельского поселения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BF4" w:rsidRPr="00544BF4" w:rsidRDefault="00544BF4" w:rsidP="001D3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3. Сроки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4. Основные мероприятия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B95" w:rsidRPr="002E7B95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B95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одпрограммы: </w:t>
      </w:r>
    </w:p>
    <w:p w:rsidR="00544BF4" w:rsidRPr="002E7B95" w:rsidRDefault="002E7B95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B95">
        <w:rPr>
          <w:rFonts w:ascii="Times New Roman" w:eastAsia="Times New Roman" w:hAnsi="Times New Roman" w:cs="Times New Roman"/>
          <w:sz w:val="28"/>
          <w:szCs w:val="28"/>
        </w:rPr>
        <w:t>расширение и ограждение контейнерных площадок с целью установки дополнительных мусорных контейнеров у МКД №33, д.75, МКД №12, МКД №25, МКД №22, МКД №19;</w:t>
      </w:r>
    </w:p>
    <w:p w:rsidR="002E7B95" w:rsidRPr="00544BF4" w:rsidRDefault="002E7B95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B95">
        <w:rPr>
          <w:rFonts w:ascii="Times New Roman" w:eastAsia="Times New Roman" w:hAnsi="Times New Roman" w:cs="Times New Roman"/>
          <w:sz w:val="28"/>
          <w:szCs w:val="28"/>
        </w:rPr>
        <w:t>благоустройство общественной территории у МБОУ «Борская средняя общеобразовательная школа» и МКДОУ «Борский детский сад» (Санитарная обрезка и спил аварийных деревьев и кустарников, демонтаж старых железобетонных свай, засыпка старого котлована, рекультивация земли) с последующим благоустройством пешеходных дорожек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одпрограммы будет способствовать  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улучшение благоустройства части территории деревни Бор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>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Default="001245A2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45A2" w:rsidSect="001245A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МЕРОПРИЯТИЙ ПОДПРОГРАММЫ</w:t>
      </w:r>
    </w:p>
    <w:p w:rsid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245A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части территории административного центра деревни Бор Борского сельского поселения </w:t>
      </w: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1134"/>
        <w:gridCol w:w="1134"/>
        <w:gridCol w:w="1134"/>
        <w:gridCol w:w="1134"/>
        <w:gridCol w:w="1134"/>
        <w:gridCol w:w="1031"/>
        <w:gridCol w:w="2654"/>
      </w:tblGrid>
      <w:tr w:rsidR="001245A2" w:rsidRPr="001245A2" w:rsidTr="00DA290E">
        <w:trPr>
          <w:trHeight w:val="555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245A2" w:rsidRPr="001245A2" w:rsidTr="00DA290E">
        <w:trPr>
          <w:trHeight w:val="255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DA290E">
        <w:trPr>
          <w:trHeight w:val="79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DA29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45A2" w:rsidRPr="001245A2" w:rsidTr="00DA290E">
        <w:trPr>
          <w:trHeight w:val="322"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DA290E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и ограждение контейнерных площадок с целью установки дополнительных мусорных контейнеров у МКД №33, д.75, МКД №12, МКД №25, МКД №22, МКД №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DA290E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245A2" w:rsidRPr="001245A2" w:rsidTr="00DA290E">
        <w:trPr>
          <w:trHeight w:val="673"/>
        </w:trPr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DA290E">
        <w:trPr>
          <w:trHeight w:val="110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DA290E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у МБОУ «Борская средняя общеобразовательная школа» и МКДОУ «Борский детский сад» (Санитарная обрезка и спил аварийных деревьев и кустарников, демонтаж старых железобетонных свай, засыпка старого котлована, рекультивация земли) с последующим благоустройством пешеходных дороже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DA290E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779E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245A2" w:rsidRPr="001245A2" w:rsidTr="00DA290E">
        <w:trPr>
          <w:trHeight w:val="38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779E2" w:rsidP="0017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1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45A2" w:rsidRPr="001245A2" w:rsidSect="00C02BEB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A409CD" w:rsidRPr="00A409CD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09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409CD" w:rsidRPr="00A409CD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09C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09CD" w:rsidRPr="00A409CD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09CD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A409CD" w:rsidRPr="00A409CD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09CD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A409CD" w:rsidRPr="00A409CD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09CD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A409CD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09CD">
        <w:rPr>
          <w:rFonts w:ascii="Times New Roman" w:eastAsia="Times New Roman" w:hAnsi="Times New Roman" w:cs="Times New Roman"/>
          <w:sz w:val="28"/>
          <w:szCs w:val="28"/>
        </w:rPr>
        <w:t>№ 23 от 18 февраля 2020 года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ПАСПОРТ ПОДПРОГРАММЫ 2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«Развитие частей территории Борского сельского поселения Бокситогорского муниципального района Ленинградской области»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380"/>
      </w:tblGrid>
      <w:tr w:rsidR="00544BF4" w:rsidRPr="00544BF4" w:rsidTr="001245A2">
        <w:trPr>
          <w:trHeight w:val="393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частей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544BF4" w:rsidRPr="00544BF4" w:rsidTr="001245A2">
        <w:trPr>
          <w:trHeight w:val="274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закон от 28 декабря 2018 года 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Ленинградской области 18 марта 2019 № 109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28 декабря 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Ленинградской области «Устойчивое общественное развитие в Ленинградской области»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Борского сельского поселения  Бокситогорского муниципального района Ленинградской области от 20 февраля 2019 № 234 «Об образовании Общественного совета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на части территории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ского сельского поселения».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й местности.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Default="008F1949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F1949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пожарной безопасности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2A9C" w:rsidRPr="00544BF4" w:rsidRDefault="00092A9C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92A9C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комплексного обустройства террито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езопасности жителей.</w:t>
            </w:r>
          </w:p>
        </w:tc>
      </w:tr>
      <w:tr w:rsidR="00544BF4" w:rsidRPr="00544BF4" w:rsidTr="001245A2">
        <w:trPr>
          <w:trHeight w:val="960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544BF4" w:rsidRPr="00544BF4" w:rsidTr="001245A2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BF4" w:rsidRPr="00544BF4" w:rsidTr="001245A2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537,7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44BF4" w:rsidRPr="00544BF4" w:rsidTr="001245A2">
        <w:trPr>
          <w:trHeight w:val="804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37,7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1245A2">
        <w:trPr>
          <w:trHeight w:val="757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37,7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3903F8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благоустройства территории 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ень; повышение уровня жизни сельских жителей;</w:t>
            </w:r>
          </w:p>
          <w:p w:rsidR="00544BF4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печение пожарной безопасности</w:t>
            </w:r>
            <w:r w:rsidR="00544BF4"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03F8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анятости детей в свободное от занятий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03F8" w:rsidRPr="00544BF4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езопасности жизнедеятельности ж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истика проблемы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К числу основных проблем развития сельских территорий, на решение которых направлена реализация подпрограммы, относятся: сложная демографическая ситуация, оказывающая существенное влияние на формирование трудового потенциала в сельской местности; низкий уровень  благоустройства и обеспеченности инженерной инфраструктурой; низкий уровень комфортности проживания в сельской местности;  низкий уровень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активности сельского населения; отсутствие в обществе понимания значимости и перспектив развития сельских территорий.</w:t>
      </w:r>
      <w:proofErr w:type="gramEnd"/>
    </w:p>
    <w:p w:rsid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06C4" w:rsidRPr="00544BF4" w:rsidRDefault="006906C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цели и задач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: 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</w:r>
    </w:p>
    <w:p w:rsidR="00544BF4" w:rsidRPr="00544BF4" w:rsidRDefault="006906C4" w:rsidP="0069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</w:t>
      </w:r>
      <w:r w:rsidR="00544BF4" w:rsidRPr="00544BF4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является:</w:t>
      </w:r>
      <w:r w:rsidR="00544BF4" w:rsidRPr="00544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06C4">
        <w:rPr>
          <w:rFonts w:ascii="Times New Roman" w:eastAsia="Times New Roman" w:hAnsi="Times New Roman" w:cs="Times New Roman"/>
          <w:sz w:val="28"/>
          <w:szCs w:val="28"/>
        </w:rPr>
        <w:t>беспечение пожарной безопасности граждан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6906C4">
        <w:rPr>
          <w:rFonts w:ascii="Times New Roman" w:eastAsia="Times New Roman" w:hAnsi="Times New Roman" w:cs="Times New Roman"/>
          <w:sz w:val="28"/>
          <w:szCs w:val="28"/>
        </w:rPr>
        <w:t>овышение уровня комплексного обустройства территории, безопасности жителей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Сроки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06C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одпрограммы: </w:t>
      </w:r>
    </w:p>
    <w:p w:rsidR="00544BF4" w:rsidRPr="006906C4" w:rsidRDefault="006906C4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чистка пожарных водоемов в пос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>, д. Большой Остров;</w:t>
      </w:r>
    </w:p>
    <w:p w:rsidR="006906C4" w:rsidRPr="006906C4" w:rsidRDefault="006906C4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sz w:val="28"/>
          <w:szCs w:val="28"/>
        </w:rPr>
        <w:t>приобретение, установка и монтаж детской площадки в д. Селище;</w:t>
      </w:r>
    </w:p>
    <w:p w:rsidR="006906C4" w:rsidRPr="006906C4" w:rsidRDefault="006906C4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контейнерных площадок для накопления ТКО в  пос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пос. СХТ, д. Большой Остров, д. Славково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Дороховая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Болото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Овинец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Жилоток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Мошня, д. Носово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Бороватое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Дмитрово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 д. Заполье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Зубакино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Максимова Гора,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6906C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6906C4">
        <w:rPr>
          <w:rFonts w:ascii="Times New Roman" w:eastAsia="Times New Roman" w:hAnsi="Times New Roman" w:cs="Times New Roman"/>
          <w:sz w:val="28"/>
          <w:szCs w:val="28"/>
        </w:rPr>
        <w:t>устая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 Глина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Половное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Рудная Горка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Пареево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Золотово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>, д. Мозолево-1, д. Мозолево-2;</w:t>
      </w:r>
    </w:p>
    <w:p w:rsidR="006906C4" w:rsidRPr="006906C4" w:rsidRDefault="006906C4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sz w:val="28"/>
          <w:szCs w:val="28"/>
        </w:rPr>
        <w:t>спил и уборка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ных деревьев в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906C4">
        <w:rPr>
          <w:rFonts w:ascii="Times New Roman" w:eastAsia="Times New Roman" w:hAnsi="Times New Roman" w:cs="Times New Roman"/>
          <w:sz w:val="28"/>
          <w:szCs w:val="28"/>
        </w:rPr>
        <w:t>пос. СХТ, д. Большой Остров.</w:t>
      </w:r>
    </w:p>
    <w:p w:rsidR="00544BF4" w:rsidRPr="00544BF4" w:rsidRDefault="00544BF4" w:rsidP="00690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2B7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одпрограммы будет способствовать 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улучшение благоустройства территории  деревень; повышение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уровня жизни сельских жителей;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обеспечение пожарной безопасности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повышение уровня занятости детей в свободное от занятий время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повышение уровня безопасности жизнедеятельности жителей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активизации участия граждан в решении вопросов местного значения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развитию в сельской местности иных форм местного самоуправления.</w:t>
      </w:r>
      <w:r w:rsidR="002B7430" w:rsidRPr="00544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941" w:rsidRDefault="003E5941" w:rsidP="00544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E5941" w:rsidSect="001245A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МЕРОПРИЯТИЙ ПОДПРОГРАММЫ</w:t>
      </w: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594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частей территории Борского сельского поселения </w:t>
      </w: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941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6"/>
        <w:gridCol w:w="3686"/>
        <w:gridCol w:w="1134"/>
        <w:gridCol w:w="1134"/>
        <w:gridCol w:w="1134"/>
        <w:gridCol w:w="1134"/>
        <w:gridCol w:w="1134"/>
        <w:gridCol w:w="1031"/>
        <w:gridCol w:w="2654"/>
      </w:tblGrid>
      <w:tr w:rsidR="001418A9" w:rsidRPr="001245A2" w:rsidTr="00E74270">
        <w:trPr>
          <w:trHeight w:val="55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8A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418A9" w:rsidRPr="001245A2" w:rsidTr="00E74270">
        <w:trPr>
          <w:trHeight w:val="25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7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18A9" w:rsidRPr="001245A2" w:rsidTr="00E74270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Pr="00B13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B13497" w:rsidRP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, д. Селище, д. Славково, дер. Большой Остров,</w:t>
            </w:r>
            <w:proofErr w:type="gramEnd"/>
          </w:p>
          <w:p w:rsidR="00B13497" w:rsidRPr="001245A2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ка пожарных водоемов в пос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, д. Большой Остр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418A9" w:rsidRPr="001245A2" w:rsidTr="00E74270">
        <w:trPr>
          <w:trHeight w:val="32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7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. Мозолево-1, д. Мозолево-</w:t>
            </w: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щи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Заполье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ксимова Гора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Пустая Глина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Горка, </w:t>
            </w: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Селище (бывшая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ая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сть), </w:t>
            </w:r>
          </w:p>
          <w:p w:rsidR="001418A9" w:rsidRPr="001245A2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. Сави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, установка и монтаж детской площадки в д. Се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Pr="005655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Мозолево-1, д. Мозолево-</w:t>
            </w:r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д. </w:t>
            </w:r>
            <w:proofErr w:type="spellStart"/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щ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Заполье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ксимова Гора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Пустая Глина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рка, </w:t>
            </w: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Селище (бывшая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сть), </w:t>
            </w:r>
          </w:p>
          <w:p w:rsidR="001418A9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. Савино</w:t>
            </w:r>
          </w:p>
          <w:p w:rsid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, д. Селище, д. Славково, дер. Большой Остров,</w:t>
            </w:r>
            <w:proofErr w:type="gramEnd"/>
          </w:p>
          <w:p w:rsidR="00B13497" w:rsidRPr="003E5941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3E5941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устройство контейнерных площадок для накопления ТКО в  пос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. СХТ, д. Большой Остров, д. Славково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д. Носово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д. Заполье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, д. Максимова Гора, д.</w:t>
            </w:r>
            <w:r w:rsid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ая Глина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Горка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золево-1, д. Мозолево-2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.</w:t>
            </w:r>
            <w:r w:rsidRPr="00B13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ище, д. Славково, дер. Большой Остров,</w:t>
            </w:r>
            <w:proofErr w:type="gramEnd"/>
          </w:p>
          <w:p w:rsidR="005655E4" w:rsidRPr="003E5941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3E5941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л и уборка опасных деревьев в пос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,  пос. СХТ, д. Большой Остр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3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6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5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3E5941" w:rsidSect="003E5941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02AB1" w:rsidRP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02AB1" w:rsidRP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02AB1" w:rsidRP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202AB1" w:rsidRP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202AB1" w:rsidRP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t>№ 23 от 18 февраля 2020 года</w:t>
      </w:r>
    </w:p>
    <w:p w:rsidR="00202AB1" w:rsidRDefault="00202AB1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ПАСПОРТ ПОДПРОГРАММЫ 3</w:t>
      </w: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978"/>
        <w:gridCol w:w="1418"/>
        <w:gridCol w:w="1417"/>
        <w:gridCol w:w="1418"/>
      </w:tblGrid>
      <w:tr w:rsidR="00544BF4" w:rsidRPr="00544BF4" w:rsidTr="001245A2">
        <w:trPr>
          <w:trHeight w:val="393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6 октября 2003  года №131-ФЗ  «Об общих принципах организации местного самоуправления в Российской Федерации»,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10 января 2002 года № 7-ФЗ  "Об охране окружающей среды".</w:t>
            </w:r>
          </w:p>
        </w:tc>
      </w:tr>
      <w:tr w:rsidR="00544BF4" w:rsidRPr="00544BF4" w:rsidTr="001245A2">
        <w:trPr>
          <w:trHeight w:val="667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</w:t>
            </w:r>
          </w:p>
          <w:p w:rsidR="00544BF4" w:rsidRPr="00544BF4" w:rsidRDefault="00544BF4" w:rsidP="00544BF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 земель путем его локализации и ликвидации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544BF4" w:rsidRPr="00544BF4" w:rsidTr="001245A2">
        <w:trPr>
          <w:trHeight w:val="960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544BF4" w:rsidRPr="00544BF4" w:rsidTr="005C0D85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 w:rsidR="005C0D85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544BF4" w:rsidRPr="00544BF4" w:rsidTr="005C0D8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544BF4" w:rsidRPr="00544BF4" w:rsidTr="005C0D8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44BF4" w:rsidRPr="00544BF4" w:rsidTr="005C0D8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BF4" w:rsidRPr="00544BF4" w:rsidTr="005C0D85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5A0FAA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,7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44BF4" w:rsidRPr="00544BF4" w:rsidTr="005C0D85">
        <w:trPr>
          <w:trHeight w:val="75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 w:rsidR="005C0D85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5A0FAA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1,7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44BF4" w:rsidRPr="00544BF4" w:rsidTr="005C0D85">
        <w:trPr>
          <w:trHeight w:val="87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544BF4" w:rsidRPr="00544BF4" w:rsidRDefault="005A0FAA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1,7</w:t>
            </w:r>
          </w:p>
        </w:tc>
      </w:tr>
      <w:tr w:rsidR="00544BF4" w:rsidRPr="00544BF4" w:rsidTr="001245A2">
        <w:trPr>
          <w:trHeight w:val="280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544BF4" w:rsidRPr="00544BF4" w:rsidRDefault="00544BF4" w:rsidP="00544BF4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1.Уничтожение борщевика на землях населённых пунктов, входящих в состав Борского сельского поселения Бокситогорского муниципального района Ленинградской области.</w:t>
            </w:r>
          </w:p>
          <w:p w:rsidR="00544BF4" w:rsidRPr="00544BF4" w:rsidRDefault="00544BF4" w:rsidP="00544BF4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. </w:t>
            </w:r>
          </w:p>
          <w:p w:rsidR="00544BF4" w:rsidRPr="00544BF4" w:rsidRDefault="00544BF4" w:rsidP="00544BF4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3.Исключение случаев травматизма среди населения.</w:t>
            </w:r>
          </w:p>
        </w:tc>
      </w:tr>
      <w:tr w:rsidR="00544BF4" w:rsidRPr="00544BF4" w:rsidTr="001245A2">
        <w:trPr>
          <w:trHeight w:val="444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индикаторы реализаци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ждение от борщевика Сосновского 32,2 га на территории Борского сельского поселения Бокситогорского муниципального района Ленинградской области</w:t>
            </w:r>
          </w:p>
        </w:tc>
      </w:tr>
    </w:tbl>
    <w:p w:rsidR="00544BF4" w:rsidRPr="00544BF4" w:rsidRDefault="00544BF4" w:rsidP="0054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A57A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пробле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544BF4">
        <w:rPr>
          <w:rFonts w:ascii="Times New Roman" w:eastAsia="Times New Roman" w:hAnsi="Times New Roman" w:cs="Times New Roman"/>
          <w:sz w:val="28"/>
          <w:szCs w:val="28"/>
        </w:rPr>
        <w:t>фурокумарины</w:t>
      </w:r>
      <w:proofErr w:type="spellEnd"/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544BF4">
        <w:rPr>
          <w:rFonts w:ascii="Times New Roman" w:eastAsia="Times New Roman" w:hAnsi="Times New Roman" w:cs="Times New Roman"/>
          <w:sz w:val="28"/>
          <w:szCs w:val="28"/>
        </w:rPr>
        <w:t>фитоэкстрогены</w:t>
      </w:r>
      <w:proofErr w:type="spellEnd"/>
      <w:r w:rsidRPr="00544BF4">
        <w:rPr>
          <w:rFonts w:ascii="Times New Roman" w:eastAsia="Times New Roman" w:hAnsi="Times New Roman" w:cs="Times New Roman"/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44BF4" w:rsidRPr="00E0010B" w:rsidRDefault="00544BF4" w:rsidP="00E0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lastRenderedPageBreak/>
        <w:t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</w:t>
      </w:r>
      <w:r w:rsidR="00E0010B">
        <w:rPr>
          <w:rFonts w:ascii="Times New Roman" w:eastAsia="Times New Roman" w:hAnsi="Times New Roman" w:cs="Times New Roman"/>
          <w:sz w:val="28"/>
          <w:szCs w:val="28"/>
        </w:rPr>
        <w:t xml:space="preserve">тывать свои земельные участки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цели и задач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: локализация и ликвидация очагов распространения борщевика на территории Борского сельского поселения Бокситогорского муниципального района Ленинградской области, а также исключение случаев травматизма среди населения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задачей подпрограммы является:</w:t>
      </w:r>
      <w:r w:rsidRPr="00544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>сохранение и восстановление земельных ресурсов, сохранение сбалансированной экосистемы природных ландшафтов на территории Борского сельского поселения Бокситогорского муниципального района Ленинградской области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Сроки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Реализацию подпрограммы предполаг</w:t>
      </w:r>
      <w:r w:rsidR="005C0D85">
        <w:rPr>
          <w:rFonts w:ascii="Times New Roman" w:eastAsia="Times New Roman" w:hAnsi="Times New Roman" w:cs="Times New Roman"/>
          <w:sz w:val="28"/>
          <w:szCs w:val="28"/>
        </w:rPr>
        <w:t xml:space="preserve">ается осуществить в период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010B">
        <w:rPr>
          <w:rFonts w:ascii="Times New Roman" w:eastAsia="Times New Roman" w:hAnsi="Times New Roman" w:cs="Times New Roman"/>
          <w:sz w:val="28"/>
          <w:szCs w:val="28"/>
        </w:rPr>
        <w:t>020 года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54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 предусматривают:</w:t>
      </w:r>
    </w:p>
    <w:p w:rsidR="00544BF4" w:rsidRPr="00544BF4" w:rsidRDefault="00544BF4" w:rsidP="00A57AE5">
      <w:pPr>
        <w:numPr>
          <w:ilvl w:val="0"/>
          <w:numId w:val="1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работу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44BF4" w:rsidRPr="00544BF4" w:rsidRDefault="00544BF4" w:rsidP="00A57AE5">
      <w:pPr>
        <w:numPr>
          <w:ilvl w:val="0"/>
          <w:numId w:val="1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механический метод - многократное скашивание (не менее 3 раз за сезон), начиная с фазы розетки и до начала бутонизации; </w:t>
      </w:r>
    </w:p>
    <w:p w:rsidR="00544BF4" w:rsidRPr="00544BF4" w:rsidRDefault="00544BF4" w:rsidP="00A57AE5">
      <w:pPr>
        <w:numPr>
          <w:ilvl w:val="0"/>
          <w:numId w:val="1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х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544BF4" w:rsidRPr="00544BF4" w:rsidRDefault="00544BF4" w:rsidP="00A57AE5">
      <w:pPr>
        <w:numPr>
          <w:ilvl w:val="0"/>
          <w:numId w:val="1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проведенного комплекса мероприятий Подпрограммы. </w:t>
      </w:r>
    </w:p>
    <w:p w:rsidR="00544BF4" w:rsidRPr="00544BF4" w:rsidRDefault="00544BF4" w:rsidP="0054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E0010B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  <w:t>В результате реализации Подпрограммы планируется освободи</w:t>
      </w:r>
      <w:r w:rsidR="00D22AFA">
        <w:rPr>
          <w:rFonts w:ascii="Times New Roman" w:eastAsia="Times New Roman" w:hAnsi="Times New Roman" w:cs="Times New Roman"/>
          <w:sz w:val="28"/>
          <w:szCs w:val="28"/>
        </w:rPr>
        <w:t>ть от борщевика Сосновского 40,2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 га земель Борского сельского поселения Бокситогорского муниципального района Ленинградской области.</w:t>
      </w:r>
    </w:p>
    <w:p w:rsidR="00E0010B" w:rsidRPr="00E0010B" w:rsidRDefault="00E0010B" w:rsidP="00E00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10B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E0010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010B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ероприятий Подпрограммы </w:t>
      </w:r>
      <w:r w:rsidRPr="00E001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Глава администрации сельского поселения. Оценка эффективности проведенного комплекса мероприятий Подпрограммы осуществляется на основании контрактов, заключенных со </w:t>
      </w:r>
      <w:proofErr w:type="gramStart"/>
      <w:r w:rsidRPr="00E0010B">
        <w:rPr>
          <w:rFonts w:ascii="Times New Roman" w:eastAsia="Times New Roman" w:hAnsi="Times New Roman" w:cs="Times New Roman"/>
          <w:sz w:val="28"/>
          <w:szCs w:val="28"/>
        </w:rPr>
        <w:t>специализированной организацией, имеющей право на выполнение данного вида работ и проводится</w:t>
      </w:r>
      <w:proofErr w:type="gramEnd"/>
      <w:r w:rsidRPr="00E0010B">
        <w:rPr>
          <w:rFonts w:ascii="Times New Roman" w:eastAsia="Times New Roman" w:hAnsi="Times New Roman" w:cs="Times New Roman"/>
          <w:sz w:val="28"/>
          <w:szCs w:val="28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од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544BF4" w:rsidRPr="00544BF4" w:rsidSect="003E594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ирование мероприятий ПОДПРОГРАММЫ 3 </w:t>
      </w: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«Борьба с борщевиком Сосновского на территории Борского сельского поселения Бокситогорского муниципального района Ленинградской области»</w:t>
      </w: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14745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992"/>
        <w:gridCol w:w="1367"/>
        <w:gridCol w:w="1185"/>
        <w:gridCol w:w="980"/>
        <w:gridCol w:w="899"/>
        <w:gridCol w:w="901"/>
        <w:gridCol w:w="942"/>
        <w:gridCol w:w="850"/>
      </w:tblGrid>
      <w:tr w:rsidR="00544BF4" w:rsidRPr="00544BF4" w:rsidTr="001245A2">
        <w:tc>
          <w:tcPr>
            <w:tcW w:w="392" w:type="dxa"/>
            <w:vMerge w:val="restart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№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proofErr w:type="gramStart"/>
            <w:r w:rsidRPr="00544BF4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544BF4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Срок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выполнения</w:t>
            </w:r>
          </w:p>
        </w:tc>
        <w:tc>
          <w:tcPr>
            <w:tcW w:w="1367" w:type="dxa"/>
            <w:vMerge w:val="restart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Источник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544BF4">
              <w:rPr>
                <w:rFonts w:eastAsia="Times New Roman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57" w:type="dxa"/>
            <w:gridSpan w:val="6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Объем финансирования</w:t>
            </w:r>
          </w:p>
          <w:p w:rsidR="00544BF4" w:rsidRPr="00544BF4" w:rsidRDefault="00D22AFA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 годам, </w:t>
            </w:r>
            <w:r w:rsidR="00544BF4" w:rsidRPr="00544BF4">
              <w:rPr>
                <w:rFonts w:eastAsia="Times New Roman"/>
                <w:sz w:val="28"/>
                <w:szCs w:val="28"/>
              </w:rPr>
              <w:t>руб.</w:t>
            </w:r>
          </w:p>
        </w:tc>
      </w:tr>
      <w:tr w:rsidR="00544BF4" w:rsidRPr="00544BF4" w:rsidTr="001245A2">
        <w:tc>
          <w:tcPr>
            <w:tcW w:w="392" w:type="dxa"/>
            <w:vMerge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899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17</w:t>
            </w:r>
          </w:p>
        </w:tc>
        <w:tc>
          <w:tcPr>
            <w:tcW w:w="901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18</w:t>
            </w:r>
          </w:p>
        </w:tc>
        <w:tc>
          <w:tcPr>
            <w:tcW w:w="94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20</w:t>
            </w:r>
          </w:p>
        </w:tc>
      </w:tr>
      <w:tr w:rsidR="00544BF4" w:rsidRPr="00544BF4" w:rsidTr="001245A2">
        <w:tc>
          <w:tcPr>
            <w:tcW w:w="39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99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901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544BF4" w:rsidRPr="00544BF4" w:rsidTr="001245A2">
        <w:trPr>
          <w:trHeight w:val="58"/>
        </w:trPr>
        <w:tc>
          <w:tcPr>
            <w:tcW w:w="39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99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16-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20</w:t>
            </w:r>
          </w:p>
        </w:tc>
        <w:tc>
          <w:tcPr>
            <w:tcW w:w="1367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Бюджет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сельского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90 000</w:t>
            </w:r>
          </w:p>
        </w:tc>
        <w:tc>
          <w:tcPr>
            <w:tcW w:w="980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50 000</w:t>
            </w:r>
          </w:p>
        </w:tc>
        <w:tc>
          <w:tcPr>
            <w:tcW w:w="901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50 000</w:t>
            </w:r>
          </w:p>
        </w:tc>
      </w:tr>
      <w:tr w:rsidR="00544BF4" w:rsidRPr="00544BF4" w:rsidTr="001245A2">
        <w:trPr>
          <w:trHeight w:val="386"/>
        </w:trPr>
        <w:tc>
          <w:tcPr>
            <w:tcW w:w="39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Мероприятия по уничтожению борщевика: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  <w:u w:val="single"/>
              </w:rPr>
              <w:t>Химический метод</w:t>
            </w:r>
            <w:r w:rsidRPr="00544BF4">
              <w:rPr>
                <w:rFonts w:eastAsia="Times New Roman"/>
                <w:sz w:val="28"/>
                <w:szCs w:val="28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99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Бюджет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сельского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550 000</w:t>
            </w:r>
          </w:p>
        </w:tc>
        <w:tc>
          <w:tcPr>
            <w:tcW w:w="980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50 000</w:t>
            </w:r>
          </w:p>
        </w:tc>
        <w:tc>
          <w:tcPr>
            <w:tcW w:w="901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50 000</w:t>
            </w:r>
          </w:p>
        </w:tc>
        <w:tc>
          <w:tcPr>
            <w:tcW w:w="942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50 000</w:t>
            </w:r>
          </w:p>
        </w:tc>
        <w:tc>
          <w:tcPr>
            <w:tcW w:w="850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00 000</w:t>
            </w:r>
          </w:p>
        </w:tc>
      </w:tr>
      <w:tr w:rsidR="00544BF4" w:rsidRPr="00544BF4" w:rsidTr="001245A2">
        <w:tc>
          <w:tcPr>
            <w:tcW w:w="39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99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Бюджет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сельского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84 000</w:t>
            </w:r>
          </w:p>
        </w:tc>
        <w:tc>
          <w:tcPr>
            <w:tcW w:w="980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34 000</w:t>
            </w:r>
          </w:p>
        </w:tc>
        <w:tc>
          <w:tcPr>
            <w:tcW w:w="901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50 000</w:t>
            </w:r>
          </w:p>
        </w:tc>
      </w:tr>
      <w:tr w:rsidR="00544BF4" w:rsidRPr="00544BF4" w:rsidTr="001245A2">
        <w:tc>
          <w:tcPr>
            <w:tcW w:w="392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Бюджет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сельского</w:t>
            </w: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1 024 000</w:t>
            </w:r>
          </w:p>
        </w:tc>
        <w:tc>
          <w:tcPr>
            <w:tcW w:w="980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34 000</w:t>
            </w:r>
          </w:p>
        </w:tc>
        <w:tc>
          <w:tcPr>
            <w:tcW w:w="901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50 000</w:t>
            </w:r>
          </w:p>
        </w:tc>
        <w:tc>
          <w:tcPr>
            <w:tcW w:w="942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50 000</w:t>
            </w:r>
          </w:p>
        </w:tc>
        <w:tc>
          <w:tcPr>
            <w:tcW w:w="850" w:type="dxa"/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544BF4">
              <w:rPr>
                <w:rFonts w:eastAsia="Times New Roman"/>
                <w:sz w:val="28"/>
                <w:szCs w:val="28"/>
              </w:rPr>
              <w:t>200 000</w:t>
            </w:r>
          </w:p>
        </w:tc>
      </w:tr>
    </w:tbl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44BF4" w:rsidRPr="00544BF4" w:rsidRDefault="00544BF4" w:rsidP="00544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ые целевые индикаторы реализации 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4"/>
        <w:gridCol w:w="1557"/>
        <w:gridCol w:w="1278"/>
        <w:gridCol w:w="1276"/>
        <w:gridCol w:w="1559"/>
        <w:gridCol w:w="1701"/>
      </w:tblGrid>
      <w:tr w:rsidR="00544BF4" w:rsidRPr="00544BF4" w:rsidTr="001245A2">
        <w:trPr>
          <w:cantSplit/>
          <w:trHeight w:val="240"/>
        </w:trPr>
        <w:tc>
          <w:tcPr>
            <w:tcW w:w="7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44BF4" w:rsidRPr="00544BF4" w:rsidTr="001245A2">
        <w:trPr>
          <w:cantSplit/>
          <w:trHeight w:val="53"/>
        </w:trPr>
        <w:tc>
          <w:tcPr>
            <w:tcW w:w="7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44BF4" w:rsidRPr="00544BF4" w:rsidTr="001245A2">
        <w:trPr>
          <w:cantSplit/>
          <w:trHeight w:val="360"/>
        </w:trPr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BF4" w:rsidRPr="00544BF4" w:rsidRDefault="00544BF4" w:rsidP="00A57AE5">
            <w:pPr>
              <w:numPr>
                <w:ilvl w:val="0"/>
                <w:numId w:val="10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-70" w:firstLine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бождение площади от борщевика Сосновского,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  <w:p w:rsidR="00544BF4" w:rsidRPr="00544BF4" w:rsidRDefault="00544BF4" w:rsidP="00544BF4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-70" w:firstLine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1.1.  Химический метод обработки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BF4" w:rsidRPr="00544BF4" w:rsidRDefault="00544BF4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BF4" w:rsidRPr="00544BF4" w:rsidRDefault="00DD6655" w:rsidP="0054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2</w:t>
            </w:r>
          </w:p>
        </w:tc>
      </w:tr>
    </w:tbl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544BF4" w:rsidRPr="00544BF4" w:rsidSect="005A0F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2AB1" w:rsidRP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02AB1" w:rsidRP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02AB1" w:rsidRP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202AB1" w:rsidRP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202AB1" w:rsidRP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02AB1" w:rsidRDefault="00202AB1" w:rsidP="0020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AB1">
        <w:rPr>
          <w:rFonts w:ascii="Times New Roman" w:eastAsia="Times New Roman" w:hAnsi="Times New Roman" w:cs="Times New Roman"/>
          <w:sz w:val="28"/>
          <w:szCs w:val="28"/>
        </w:rPr>
        <w:t>№ 23 от 18 февраля 2020 года</w:t>
      </w:r>
    </w:p>
    <w:p w:rsidR="00A57AE5" w:rsidRPr="00A57AE5" w:rsidRDefault="00A57AE5" w:rsidP="002B7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AE5" w:rsidRPr="00A57AE5" w:rsidRDefault="00A57AE5" w:rsidP="00A57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57AE5">
        <w:rPr>
          <w:rFonts w:ascii="Times New Roman" w:eastAsia="Calibri" w:hAnsi="Times New Roman" w:cs="Times New Roman"/>
          <w:bCs/>
          <w:sz w:val="28"/>
          <w:szCs w:val="28"/>
        </w:rPr>
        <w:t>ПАСПОРТ ПОДПРОГРАММЫ 9</w:t>
      </w:r>
    </w:p>
    <w:p w:rsidR="00A57AE5" w:rsidRPr="00A57AE5" w:rsidRDefault="00A57AE5" w:rsidP="00A57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57AE5">
        <w:rPr>
          <w:rFonts w:ascii="Times New Roman" w:eastAsia="Calibri" w:hAnsi="Times New Roman" w:cs="Times New Roman"/>
          <w:bCs/>
          <w:sz w:val="28"/>
          <w:szCs w:val="28"/>
        </w:rPr>
        <w:t>«Развитие культуры на территории Борского сельского поселения Бокситогорского муниципального района Ленинградской области»</w:t>
      </w:r>
    </w:p>
    <w:p w:rsidR="00A57AE5" w:rsidRPr="00A57AE5" w:rsidRDefault="00A57AE5" w:rsidP="00A57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A57AE5" w:rsidRPr="00A57AE5" w:rsidTr="001245A2">
        <w:trPr>
          <w:trHeight w:val="393"/>
        </w:trPr>
        <w:tc>
          <w:tcPr>
            <w:tcW w:w="2127" w:type="dxa"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A57AE5" w:rsidRPr="00A57AE5" w:rsidRDefault="00A57AE5" w:rsidP="00A5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ульту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A57AE5" w:rsidRPr="00A57AE5" w:rsidTr="001245A2">
        <w:trPr>
          <w:trHeight w:val="58"/>
        </w:trPr>
        <w:tc>
          <w:tcPr>
            <w:tcW w:w="2127" w:type="dxa"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A57AE5" w:rsidRPr="00A57AE5" w:rsidRDefault="00A57AE5" w:rsidP="00A57AE5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культу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A57AE5" w:rsidRPr="00A57AE5" w:rsidTr="001245A2">
        <w:trPr>
          <w:trHeight w:val="58"/>
        </w:trPr>
        <w:tc>
          <w:tcPr>
            <w:tcW w:w="2127" w:type="dxa"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A57AE5" w:rsidRPr="00A57AE5" w:rsidRDefault="00A57AE5" w:rsidP="00A57AE5">
            <w:pPr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35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муниципальных учреждений культуры.</w:t>
            </w:r>
          </w:p>
          <w:p w:rsidR="00A57AE5" w:rsidRPr="00A57AE5" w:rsidRDefault="00A57AE5" w:rsidP="00A57AE5">
            <w:pPr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35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.</w:t>
            </w:r>
          </w:p>
          <w:p w:rsidR="00A279C0" w:rsidRDefault="00A279C0" w:rsidP="00A279C0">
            <w:pPr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35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едоставления межбюджетного трансферта, передаваемого бюджету Бокситогорского муниципального района</w:t>
            </w:r>
            <w:r w:rsidR="00A57AE5" w:rsidRPr="00A57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      </w:r>
          </w:p>
          <w:p w:rsidR="00E74270" w:rsidRPr="00A279C0" w:rsidRDefault="00A279C0" w:rsidP="00A279C0">
            <w:pPr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35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279C0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я общественной инфраструктуры муниципального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7AE5" w:rsidRPr="00A57AE5" w:rsidTr="001245A2">
        <w:trPr>
          <w:trHeight w:val="163"/>
        </w:trPr>
        <w:tc>
          <w:tcPr>
            <w:tcW w:w="2127" w:type="dxa"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A57AE5" w:rsidRPr="00A57AE5" w:rsidTr="001245A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A57AE5" w:rsidRPr="00A57AE5" w:rsidTr="001245A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A57AE5" w:rsidRPr="00A57AE5" w:rsidTr="001245A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7 300,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</w:tr>
      <w:tr w:rsidR="00A57AE5" w:rsidRPr="00A57AE5" w:rsidTr="001245A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1 972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7AE5" w:rsidRPr="00A57AE5" w:rsidTr="001245A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7AE5" w:rsidRPr="00A57AE5" w:rsidRDefault="009C450A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584,9</w:t>
            </w:r>
          </w:p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57AE5" w:rsidRPr="00A57AE5" w:rsidTr="001245A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7AE5" w:rsidRPr="00A57AE5" w:rsidRDefault="007E2B51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57,9</w:t>
            </w:r>
          </w:p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8 40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</w:tr>
      <w:tr w:rsidR="00A57AE5" w:rsidRPr="00A57AE5" w:rsidTr="001245A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A57AE5" w:rsidRPr="00A57AE5" w:rsidRDefault="00A57AE5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E5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A57AE5" w:rsidRPr="00A57AE5" w:rsidRDefault="007E2B51" w:rsidP="00A57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 668,1</w:t>
            </w:r>
          </w:p>
        </w:tc>
      </w:tr>
      <w:tr w:rsidR="00A57AE5" w:rsidRPr="00A57AE5" w:rsidTr="001245A2">
        <w:trPr>
          <w:trHeight w:val="322"/>
        </w:trPr>
        <w:tc>
          <w:tcPr>
            <w:tcW w:w="2127" w:type="dxa"/>
            <w:shd w:val="clear" w:color="auto" w:fill="auto"/>
          </w:tcPr>
          <w:p w:rsidR="00A57AE5" w:rsidRPr="00A57AE5" w:rsidRDefault="00A57AE5" w:rsidP="00A57A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A57AE5" w:rsidRPr="00A57AE5" w:rsidRDefault="00A57AE5" w:rsidP="00A5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A57AE5" w:rsidRPr="00A57AE5" w:rsidRDefault="00A57AE5" w:rsidP="00A5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ользователей библиотек, увеличение числа зрителей </w:t>
            </w:r>
            <w:r w:rsidR="0016404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 мероприятий; пополнение библиотечных фондов, повышение заработной платы работников учреждений культуры.</w:t>
            </w:r>
          </w:p>
        </w:tc>
      </w:tr>
    </w:tbl>
    <w:p w:rsidR="00A57AE5" w:rsidRPr="00A57AE5" w:rsidRDefault="00A57AE5" w:rsidP="00A57A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7AE5" w:rsidRPr="00A57AE5" w:rsidRDefault="00A57AE5" w:rsidP="00A57A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57AE5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а проблемы</w:t>
      </w:r>
    </w:p>
    <w:p w:rsidR="00A57AE5" w:rsidRPr="00A57AE5" w:rsidRDefault="00A57AE5" w:rsidP="00A57AE5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7AE5" w:rsidRPr="00A57AE5" w:rsidRDefault="00A57AE5" w:rsidP="00A57AE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sz w:val="28"/>
          <w:szCs w:val="28"/>
        </w:rPr>
        <w:t>Разработка настоящей подпрограммы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A57AE5" w:rsidRPr="00A57AE5" w:rsidRDefault="00A57AE5" w:rsidP="00A57AE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sz w:val="28"/>
          <w:szCs w:val="28"/>
        </w:rPr>
        <w:t>Программа охватывает все основные направления деятельности в сфере культуры: сохранение библиотечных фондов,  народного художественного творчества, культурно-досуговой деятельности.</w:t>
      </w:r>
    </w:p>
    <w:p w:rsidR="00A57AE5" w:rsidRPr="00A57AE5" w:rsidRDefault="00A57AE5" w:rsidP="00A57AE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sz w:val="28"/>
          <w:szCs w:val="28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A57AE5" w:rsidRPr="00A57AE5" w:rsidRDefault="00A57AE5" w:rsidP="00A57AE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sz w:val="28"/>
          <w:szCs w:val="28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муниципального образования Борского сельского поселения  Бокситогорского муниципального района Ленинградской области должны иметь возможность доступа к комплексу 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A57AE5" w:rsidRPr="00A57AE5" w:rsidRDefault="00A57AE5" w:rsidP="00A57AE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A57AE5" w:rsidRPr="00A57AE5" w:rsidRDefault="00A57AE5" w:rsidP="00A57AE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AE5" w:rsidRPr="00A57AE5" w:rsidRDefault="00A57AE5" w:rsidP="00A57AE5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sz w:val="28"/>
          <w:szCs w:val="28"/>
        </w:rPr>
        <w:t>Основные цели и задачи подпрограммы</w:t>
      </w:r>
    </w:p>
    <w:p w:rsidR="00A57AE5" w:rsidRPr="00A57AE5" w:rsidRDefault="00A57AE5" w:rsidP="00A57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AE5" w:rsidRPr="00A57AE5" w:rsidRDefault="00A57AE5" w:rsidP="00A57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: создание условий для развития культуры на территории Борского сельского поселения Бокситогорского муниципального района Ленинградской области.</w:t>
      </w:r>
    </w:p>
    <w:p w:rsidR="00A57AE5" w:rsidRPr="00A57AE5" w:rsidRDefault="00A57AE5" w:rsidP="00A57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AE5" w:rsidRPr="00A57AE5" w:rsidRDefault="00A57AE5" w:rsidP="00A57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подпрограммы являются: </w:t>
      </w:r>
      <w:r w:rsidRPr="00A57A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4047" w:rsidRPr="00164047" w:rsidRDefault="00164047" w:rsidP="0016404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164047">
        <w:rPr>
          <w:rFonts w:ascii="Times New Roman" w:eastAsia="Times New Roman" w:hAnsi="Times New Roman" w:cs="Times New Roman"/>
          <w:sz w:val="28"/>
          <w:szCs w:val="28"/>
        </w:rPr>
        <w:t>беспечение деятельности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ых учреждений культуры;</w:t>
      </w:r>
    </w:p>
    <w:p w:rsidR="00164047" w:rsidRPr="00164047" w:rsidRDefault="00164047" w:rsidP="0016404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4047">
        <w:rPr>
          <w:rFonts w:ascii="Times New Roman" w:eastAsia="Times New Roman" w:hAnsi="Times New Roman" w:cs="Times New Roman"/>
          <w:sz w:val="28"/>
          <w:szCs w:val="28"/>
        </w:rPr>
        <w:t>беспечение выплат стимулирующего характера работникам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ых учреждений культуры;</w:t>
      </w:r>
    </w:p>
    <w:p w:rsidR="00164047" w:rsidRPr="00164047" w:rsidRDefault="00164047" w:rsidP="0016404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4047">
        <w:rPr>
          <w:rFonts w:ascii="Times New Roman" w:eastAsia="Times New Roman" w:hAnsi="Times New Roman" w:cs="Times New Roman"/>
          <w:sz w:val="28"/>
          <w:szCs w:val="28"/>
        </w:rPr>
        <w:t>беспечение предоставления межбюджетного трансферта, передаваемого бюджету Бокситогорского муниципального района по организации библиотечного обслуживания и комплектованию библиотечных фондов библиотек поселений в рамках обеспечения д</w:t>
      </w:r>
      <w:r>
        <w:rPr>
          <w:rFonts w:ascii="Times New Roman" w:eastAsia="Times New Roman" w:hAnsi="Times New Roman" w:cs="Times New Roman"/>
          <w:sz w:val="28"/>
          <w:szCs w:val="28"/>
        </w:rPr>
        <w:t>еятельности учреждений культуры;</w:t>
      </w:r>
    </w:p>
    <w:p w:rsidR="00A57AE5" w:rsidRPr="00A57AE5" w:rsidRDefault="00164047" w:rsidP="0016404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4047">
        <w:rPr>
          <w:rFonts w:ascii="Times New Roman" w:eastAsia="Times New Roman" w:hAnsi="Times New Roman" w:cs="Times New Roman"/>
          <w:sz w:val="28"/>
          <w:szCs w:val="28"/>
        </w:rPr>
        <w:t>азвития общественной инфраструктуры муниципального значения.</w:t>
      </w:r>
    </w:p>
    <w:p w:rsidR="00A57AE5" w:rsidRPr="00A57AE5" w:rsidRDefault="00A57AE5" w:rsidP="00A57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7AE5" w:rsidRPr="00A57AE5" w:rsidRDefault="00A57AE5" w:rsidP="00A57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bCs/>
          <w:sz w:val="28"/>
          <w:szCs w:val="28"/>
        </w:rPr>
        <w:t>3. Сроки реализации подпрограммы</w:t>
      </w:r>
    </w:p>
    <w:p w:rsidR="00A57AE5" w:rsidRPr="00A57AE5" w:rsidRDefault="00A57AE5" w:rsidP="00A57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7AE5" w:rsidRPr="00A57AE5" w:rsidRDefault="00A57AE5" w:rsidP="00A57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A57AE5" w:rsidRPr="00A57AE5" w:rsidRDefault="00A57AE5" w:rsidP="00A57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7AE5" w:rsidRPr="00A57AE5" w:rsidRDefault="00A57AE5" w:rsidP="00A57AE5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</w:p>
    <w:p w:rsidR="00A57AE5" w:rsidRPr="00A57AE5" w:rsidRDefault="00A57AE5" w:rsidP="00A57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AE5" w:rsidRPr="00A57AE5" w:rsidRDefault="00A57AE5" w:rsidP="00A57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 поддержка народного творчества и национальных культур,</w:t>
      </w:r>
      <w:r w:rsidRPr="00A57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AE5">
        <w:rPr>
          <w:rFonts w:ascii="Times New Roman" w:eastAsia="Times New Roman" w:hAnsi="Times New Roman" w:cs="Times New Roman"/>
          <w:sz w:val="28"/>
          <w:szCs w:val="28"/>
        </w:rPr>
        <w:t>организация библиотечного дела на территории поселения,</w:t>
      </w:r>
      <w:r w:rsidRPr="00A57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AE5">
        <w:rPr>
          <w:rFonts w:ascii="Times New Roman" w:eastAsia="Times New Roman" w:hAnsi="Times New Roman" w:cs="Times New Roman"/>
          <w:sz w:val="28"/>
          <w:szCs w:val="28"/>
        </w:rPr>
        <w:t>обустройство поселения объектами социальной поддержки,</w:t>
      </w:r>
      <w:r w:rsidRPr="00A57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AE5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</w:t>
      </w:r>
      <w:r w:rsidR="00164047">
        <w:rPr>
          <w:rFonts w:ascii="Times New Roman" w:eastAsia="Times New Roman" w:hAnsi="Times New Roman" w:cs="Times New Roman"/>
          <w:sz w:val="28"/>
          <w:szCs w:val="28"/>
        </w:rPr>
        <w:t xml:space="preserve"> МБУ «Борский культурный центр»</w:t>
      </w:r>
      <w:r w:rsidRPr="00A57A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AE5" w:rsidRPr="00A57AE5" w:rsidRDefault="00A57AE5" w:rsidP="00A57A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7AE5" w:rsidRPr="00A57AE5" w:rsidRDefault="00A57AE5" w:rsidP="00A57AE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урсное обеспечение подпрограммы</w:t>
      </w:r>
    </w:p>
    <w:p w:rsidR="00A57AE5" w:rsidRPr="00A57AE5" w:rsidRDefault="00A57AE5" w:rsidP="00A57AE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57AE5" w:rsidRPr="00A57AE5" w:rsidRDefault="00A57AE5" w:rsidP="00A57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, бюджета Бокситогорского муниципального района Ленинградской области, бюджета Ленинградской области.</w:t>
      </w:r>
    </w:p>
    <w:p w:rsidR="00A57AE5" w:rsidRPr="00A57AE5" w:rsidRDefault="00A57AE5" w:rsidP="00A57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AE5" w:rsidRPr="00A57AE5" w:rsidRDefault="00A57AE5" w:rsidP="00A57AE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идаемые результаты реализации подпрограммы</w:t>
      </w:r>
    </w:p>
    <w:p w:rsidR="00A57AE5" w:rsidRPr="00A57AE5" w:rsidRDefault="00A57AE5" w:rsidP="00A57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57AE5" w:rsidRPr="00A57AE5" w:rsidRDefault="00A57AE5" w:rsidP="00A57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дпрограммы будет способствовать </w:t>
      </w:r>
      <w:r w:rsidR="003A159E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="003A159E" w:rsidRPr="003A159E">
        <w:rPr>
          <w:rFonts w:ascii="Times New Roman" w:eastAsia="Times New Roman" w:hAnsi="Times New Roman" w:cs="Times New Roman"/>
          <w:sz w:val="28"/>
          <w:szCs w:val="28"/>
        </w:rPr>
        <w:t xml:space="preserve"> пол</w:t>
      </w:r>
      <w:r w:rsidR="003A159E">
        <w:rPr>
          <w:rFonts w:ascii="Times New Roman" w:eastAsia="Times New Roman" w:hAnsi="Times New Roman" w:cs="Times New Roman"/>
          <w:sz w:val="28"/>
          <w:szCs w:val="28"/>
        </w:rPr>
        <w:t>ьзователей библиотек, увеличению</w:t>
      </w:r>
      <w:r w:rsidR="003A159E" w:rsidRPr="003A159E">
        <w:rPr>
          <w:rFonts w:ascii="Times New Roman" w:eastAsia="Times New Roman" w:hAnsi="Times New Roman" w:cs="Times New Roman"/>
          <w:sz w:val="28"/>
          <w:szCs w:val="28"/>
        </w:rPr>
        <w:t xml:space="preserve"> числа зрителей культ</w:t>
      </w:r>
      <w:r w:rsidR="003A159E">
        <w:rPr>
          <w:rFonts w:ascii="Times New Roman" w:eastAsia="Times New Roman" w:hAnsi="Times New Roman" w:cs="Times New Roman"/>
          <w:sz w:val="28"/>
          <w:szCs w:val="28"/>
        </w:rPr>
        <w:t>урно-досуговых мероприятий, пополнению библиотечных фондов, повышению</w:t>
      </w:r>
      <w:r w:rsidR="003A159E" w:rsidRPr="003A159E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</w:t>
      </w:r>
      <w:r w:rsidR="003A159E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й культуры, укреплению материально-технической базы </w:t>
      </w:r>
      <w:r w:rsidR="003A159E" w:rsidRPr="003A159E">
        <w:rPr>
          <w:rFonts w:ascii="Times New Roman" w:eastAsia="Times New Roman" w:hAnsi="Times New Roman" w:cs="Times New Roman"/>
          <w:sz w:val="28"/>
          <w:szCs w:val="28"/>
        </w:rPr>
        <w:t>МБУ «Борский культурный центр».</w:t>
      </w:r>
    </w:p>
    <w:p w:rsidR="00A57AE5" w:rsidRPr="00A57AE5" w:rsidRDefault="00A57AE5" w:rsidP="00A57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AE5" w:rsidRPr="00A57AE5" w:rsidRDefault="00A57AE5" w:rsidP="00A57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75218" w:rsidSect="003E59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МЕРОПРИЯТИЙ ПОДПРОГРАММЫ</w:t>
      </w:r>
    </w:p>
    <w:p w:rsidR="001418A9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18A9" w:rsidRPr="001418A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культуры на территории Борского сельского поселения </w:t>
      </w:r>
    </w:p>
    <w:p w:rsidR="00775218" w:rsidRDefault="001418A9" w:rsidP="00775218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8A9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="00775218" w:rsidRPr="008161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590A" w:rsidRDefault="003A159E" w:rsidP="00775218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</w:t>
      </w:r>
    </w:p>
    <w:p w:rsidR="003A159E" w:rsidRPr="0081614C" w:rsidRDefault="00C4590A" w:rsidP="00775218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159E" w:rsidRPr="003A159E">
        <w:rPr>
          <w:rFonts w:ascii="Times New Roman" w:eastAsia="Times New Roman" w:hAnsi="Times New Roman" w:cs="Times New Roman"/>
          <w:sz w:val="28"/>
          <w:szCs w:val="28"/>
        </w:rPr>
        <w:t>Укреплен</w:t>
      </w:r>
      <w:r>
        <w:rPr>
          <w:rFonts w:ascii="Times New Roman" w:eastAsia="Times New Roman" w:hAnsi="Times New Roman" w:cs="Times New Roman"/>
          <w:sz w:val="28"/>
          <w:szCs w:val="28"/>
        </w:rPr>
        <w:t>ие материально-технической базы Муниципального бюджетного учрежде</w:t>
      </w:r>
      <w:r w:rsidR="00A42F4D">
        <w:rPr>
          <w:rFonts w:ascii="Times New Roman" w:eastAsia="Times New Roman" w:hAnsi="Times New Roman" w:cs="Times New Roman"/>
          <w:sz w:val="28"/>
          <w:szCs w:val="28"/>
        </w:rPr>
        <w:t>ния «Борский культурный центр»»</w:t>
      </w:r>
    </w:p>
    <w:p w:rsidR="00775218" w:rsidRPr="0081614C" w:rsidRDefault="00775218" w:rsidP="00141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522"/>
        <w:gridCol w:w="1134"/>
        <w:gridCol w:w="1134"/>
        <w:gridCol w:w="1134"/>
        <w:gridCol w:w="1134"/>
        <w:gridCol w:w="1134"/>
        <w:gridCol w:w="1031"/>
        <w:gridCol w:w="2654"/>
      </w:tblGrid>
      <w:tr w:rsidR="001418A9" w:rsidRPr="001245A2" w:rsidTr="0044484E">
        <w:trPr>
          <w:trHeight w:val="555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418A9" w:rsidRPr="001245A2" w:rsidTr="0044484E">
        <w:trPr>
          <w:trHeight w:val="255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44484E">
        <w:trPr>
          <w:trHeight w:val="79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44484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18A9" w:rsidRPr="001245A2" w:rsidTr="0044484E">
        <w:trPr>
          <w:trHeight w:val="322"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F9248B" w:rsidP="00F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и на у</w:t>
            </w:r>
            <w:bookmarkStart w:id="0" w:name="_GoBack"/>
            <w:bookmarkEnd w:id="0"/>
            <w:r w:rsidRPr="00F9248B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е материально-технической базы Муниципального бюджетного учреждения «Борский культурный центр</w:t>
            </w:r>
            <w:r w:rsidR="00C45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обретение аккордео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C4590A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C4590A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C4590A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418A9" w:rsidRPr="001245A2" w:rsidTr="0044484E">
        <w:trPr>
          <w:trHeight w:val="322"/>
        </w:trPr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44484E">
        <w:trPr>
          <w:trHeight w:val="38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C4590A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C4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459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C4590A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B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75218" w:rsidRPr="0081614C" w:rsidRDefault="00775218" w:rsidP="0077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75218" w:rsidSect="001418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75218" w:rsidSect="003E59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75C9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B6206"/>
    <w:multiLevelType w:val="hybridMultilevel"/>
    <w:tmpl w:val="F22AF7BA"/>
    <w:lvl w:ilvl="0" w:tplc="983A8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836F3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F6A41"/>
    <w:multiLevelType w:val="hybridMultilevel"/>
    <w:tmpl w:val="0CAC991E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93712"/>
    <w:multiLevelType w:val="multilevel"/>
    <w:tmpl w:val="E0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17"/>
  </w:num>
  <w:num w:numId="7">
    <w:abstractNumId w:val="20"/>
  </w:num>
  <w:num w:numId="8">
    <w:abstractNumId w:val="6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10"/>
  </w:num>
  <w:num w:numId="14">
    <w:abstractNumId w:val="16"/>
  </w:num>
  <w:num w:numId="15">
    <w:abstractNumId w:val="18"/>
  </w:num>
  <w:num w:numId="16">
    <w:abstractNumId w:val="8"/>
  </w:num>
  <w:num w:numId="17">
    <w:abstractNumId w:val="14"/>
  </w:num>
  <w:num w:numId="18">
    <w:abstractNumId w:val="11"/>
  </w:num>
  <w:num w:numId="19">
    <w:abstractNumId w:val="9"/>
  </w:num>
  <w:num w:numId="20">
    <w:abstractNumId w:val="0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0370"/>
    <w:rsid w:val="000004F1"/>
    <w:rsid w:val="0000069C"/>
    <w:rsid w:val="00020968"/>
    <w:rsid w:val="00025934"/>
    <w:rsid w:val="000366B0"/>
    <w:rsid w:val="00046ECB"/>
    <w:rsid w:val="00056479"/>
    <w:rsid w:val="00062976"/>
    <w:rsid w:val="00067DDF"/>
    <w:rsid w:val="00085492"/>
    <w:rsid w:val="000911D9"/>
    <w:rsid w:val="00092A9C"/>
    <w:rsid w:val="000B6953"/>
    <w:rsid w:val="000B7A68"/>
    <w:rsid w:val="000C2A91"/>
    <w:rsid w:val="000D1193"/>
    <w:rsid w:val="000F3253"/>
    <w:rsid w:val="00105880"/>
    <w:rsid w:val="00110370"/>
    <w:rsid w:val="00111BF2"/>
    <w:rsid w:val="0011515C"/>
    <w:rsid w:val="00123520"/>
    <w:rsid w:val="001245A2"/>
    <w:rsid w:val="00132A92"/>
    <w:rsid w:val="00134583"/>
    <w:rsid w:val="00135C27"/>
    <w:rsid w:val="001418A9"/>
    <w:rsid w:val="00160216"/>
    <w:rsid w:val="00164047"/>
    <w:rsid w:val="001779E2"/>
    <w:rsid w:val="00183DFB"/>
    <w:rsid w:val="00190C25"/>
    <w:rsid w:val="001A626B"/>
    <w:rsid w:val="001B470E"/>
    <w:rsid w:val="001C13FF"/>
    <w:rsid w:val="001D38CB"/>
    <w:rsid w:val="001E3989"/>
    <w:rsid w:val="001F2B11"/>
    <w:rsid w:val="001F537E"/>
    <w:rsid w:val="00202AB1"/>
    <w:rsid w:val="00205EFB"/>
    <w:rsid w:val="002071B5"/>
    <w:rsid w:val="00207622"/>
    <w:rsid w:val="00213E5B"/>
    <w:rsid w:val="002157FD"/>
    <w:rsid w:val="002379B8"/>
    <w:rsid w:val="0024466F"/>
    <w:rsid w:val="00263E55"/>
    <w:rsid w:val="00277B55"/>
    <w:rsid w:val="00293CFE"/>
    <w:rsid w:val="002A55F0"/>
    <w:rsid w:val="002B5F1D"/>
    <w:rsid w:val="002B7430"/>
    <w:rsid w:val="002C63CD"/>
    <w:rsid w:val="002D0E37"/>
    <w:rsid w:val="002E68DE"/>
    <w:rsid w:val="002E7B95"/>
    <w:rsid w:val="002F3444"/>
    <w:rsid w:val="0030202B"/>
    <w:rsid w:val="00311645"/>
    <w:rsid w:val="003140D7"/>
    <w:rsid w:val="003340AA"/>
    <w:rsid w:val="0034148E"/>
    <w:rsid w:val="00366D0D"/>
    <w:rsid w:val="003712C3"/>
    <w:rsid w:val="003903F8"/>
    <w:rsid w:val="003909DC"/>
    <w:rsid w:val="003A159E"/>
    <w:rsid w:val="003B7CA2"/>
    <w:rsid w:val="003D16D6"/>
    <w:rsid w:val="003E5941"/>
    <w:rsid w:val="004113DF"/>
    <w:rsid w:val="00440DB7"/>
    <w:rsid w:val="0044484E"/>
    <w:rsid w:val="00445E7E"/>
    <w:rsid w:val="004510DB"/>
    <w:rsid w:val="00462996"/>
    <w:rsid w:val="004672E5"/>
    <w:rsid w:val="00470039"/>
    <w:rsid w:val="00474F02"/>
    <w:rsid w:val="004760B6"/>
    <w:rsid w:val="00493AAD"/>
    <w:rsid w:val="004B2F8E"/>
    <w:rsid w:val="004F7B16"/>
    <w:rsid w:val="00510253"/>
    <w:rsid w:val="005106C2"/>
    <w:rsid w:val="00534E9F"/>
    <w:rsid w:val="005444BC"/>
    <w:rsid w:val="00544BF4"/>
    <w:rsid w:val="00557786"/>
    <w:rsid w:val="005655E4"/>
    <w:rsid w:val="00566519"/>
    <w:rsid w:val="00570B01"/>
    <w:rsid w:val="0057267F"/>
    <w:rsid w:val="00574728"/>
    <w:rsid w:val="005840ED"/>
    <w:rsid w:val="00584D64"/>
    <w:rsid w:val="005A0C48"/>
    <w:rsid w:val="005A0FAA"/>
    <w:rsid w:val="005A7262"/>
    <w:rsid w:val="005B709F"/>
    <w:rsid w:val="005C0D85"/>
    <w:rsid w:val="005D2AD4"/>
    <w:rsid w:val="005E458D"/>
    <w:rsid w:val="005F33AB"/>
    <w:rsid w:val="00617BB2"/>
    <w:rsid w:val="00623083"/>
    <w:rsid w:val="00623C57"/>
    <w:rsid w:val="006477B7"/>
    <w:rsid w:val="006610C9"/>
    <w:rsid w:val="00662AFD"/>
    <w:rsid w:val="00663C4B"/>
    <w:rsid w:val="00680ABD"/>
    <w:rsid w:val="00681615"/>
    <w:rsid w:val="00684EC0"/>
    <w:rsid w:val="006906C4"/>
    <w:rsid w:val="006C1D68"/>
    <w:rsid w:val="006F02EC"/>
    <w:rsid w:val="006F670F"/>
    <w:rsid w:val="00717AEE"/>
    <w:rsid w:val="00721335"/>
    <w:rsid w:val="007527F3"/>
    <w:rsid w:val="00765664"/>
    <w:rsid w:val="00772248"/>
    <w:rsid w:val="00775218"/>
    <w:rsid w:val="007842BD"/>
    <w:rsid w:val="0078789F"/>
    <w:rsid w:val="007A1D12"/>
    <w:rsid w:val="007D60FB"/>
    <w:rsid w:val="007E2B51"/>
    <w:rsid w:val="007E696F"/>
    <w:rsid w:val="007E7962"/>
    <w:rsid w:val="007F54FD"/>
    <w:rsid w:val="0081614C"/>
    <w:rsid w:val="00817613"/>
    <w:rsid w:val="00820257"/>
    <w:rsid w:val="008239D1"/>
    <w:rsid w:val="00841FD6"/>
    <w:rsid w:val="008434CC"/>
    <w:rsid w:val="008452E6"/>
    <w:rsid w:val="00846E9F"/>
    <w:rsid w:val="00853FB7"/>
    <w:rsid w:val="0086192E"/>
    <w:rsid w:val="008A0E61"/>
    <w:rsid w:val="008A540A"/>
    <w:rsid w:val="008A591F"/>
    <w:rsid w:val="008C3695"/>
    <w:rsid w:val="008D517A"/>
    <w:rsid w:val="008D59A8"/>
    <w:rsid w:val="008E496E"/>
    <w:rsid w:val="008F1949"/>
    <w:rsid w:val="009013B2"/>
    <w:rsid w:val="00901699"/>
    <w:rsid w:val="009064B1"/>
    <w:rsid w:val="00906A67"/>
    <w:rsid w:val="00914E31"/>
    <w:rsid w:val="00936BBD"/>
    <w:rsid w:val="00941F67"/>
    <w:rsid w:val="00976454"/>
    <w:rsid w:val="0098230B"/>
    <w:rsid w:val="00982982"/>
    <w:rsid w:val="00992F89"/>
    <w:rsid w:val="00993D69"/>
    <w:rsid w:val="009B18D9"/>
    <w:rsid w:val="009B3A27"/>
    <w:rsid w:val="009B3FEA"/>
    <w:rsid w:val="009C10B0"/>
    <w:rsid w:val="009C450A"/>
    <w:rsid w:val="009D012F"/>
    <w:rsid w:val="009D669D"/>
    <w:rsid w:val="00A26E13"/>
    <w:rsid w:val="00A279C0"/>
    <w:rsid w:val="00A35DE7"/>
    <w:rsid w:val="00A409CD"/>
    <w:rsid w:val="00A42F4D"/>
    <w:rsid w:val="00A44259"/>
    <w:rsid w:val="00A57AE5"/>
    <w:rsid w:val="00A6769E"/>
    <w:rsid w:val="00A80317"/>
    <w:rsid w:val="00AA2851"/>
    <w:rsid w:val="00AA5387"/>
    <w:rsid w:val="00AA635E"/>
    <w:rsid w:val="00AB4B96"/>
    <w:rsid w:val="00AB7B26"/>
    <w:rsid w:val="00AC2D42"/>
    <w:rsid w:val="00AE2ACD"/>
    <w:rsid w:val="00AE507A"/>
    <w:rsid w:val="00AF0602"/>
    <w:rsid w:val="00AF4CA9"/>
    <w:rsid w:val="00AF5CF3"/>
    <w:rsid w:val="00AF73EB"/>
    <w:rsid w:val="00B02686"/>
    <w:rsid w:val="00B03876"/>
    <w:rsid w:val="00B0706C"/>
    <w:rsid w:val="00B13497"/>
    <w:rsid w:val="00B241E8"/>
    <w:rsid w:val="00B33599"/>
    <w:rsid w:val="00B42BF8"/>
    <w:rsid w:val="00B45544"/>
    <w:rsid w:val="00B553E5"/>
    <w:rsid w:val="00B9698E"/>
    <w:rsid w:val="00BA6B86"/>
    <w:rsid w:val="00BC7D95"/>
    <w:rsid w:val="00BE0659"/>
    <w:rsid w:val="00C013F1"/>
    <w:rsid w:val="00C02844"/>
    <w:rsid w:val="00C02BEB"/>
    <w:rsid w:val="00C317D4"/>
    <w:rsid w:val="00C3295E"/>
    <w:rsid w:val="00C344F4"/>
    <w:rsid w:val="00C433B8"/>
    <w:rsid w:val="00C4590A"/>
    <w:rsid w:val="00C65AF3"/>
    <w:rsid w:val="00C73ECE"/>
    <w:rsid w:val="00C848B6"/>
    <w:rsid w:val="00CB6E34"/>
    <w:rsid w:val="00CB770C"/>
    <w:rsid w:val="00CC2D30"/>
    <w:rsid w:val="00CC74EA"/>
    <w:rsid w:val="00CE5AD1"/>
    <w:rsid w:val="00CE7B8B"/>
    <w:rsid w:val="00CE7C25"/>
    <w:rsid w:val="00CF35BD"/>
    <w:rsid w:val="00CF5F5F"/>
    <w:rsid w:val="00D02D35"/>
    <w:rsid w:val="00D06664"/>
    <w:rsid w:val="00D11138"/>
    <w:rsid w:val="00D152EF"/>
    <w:rsid w:val="00D15B53"/>
    <w:rsid w:val="00D22AFA"/>
    <w:rsid w:val="00D40F1D"/>
    <w:rsid w:val="00D534DD"/>
    <w:rsid w:val="00D556E2"/>
    <w:rsid w:val="00D61462"/>
    <w:rsid w:val="00D6213D"/>
    <w:rsid w:val="00D6339C"/>
    <w:rsid w:val="00D64412"/>
    <w:rsid w:val="00D655F6"/>
    <w:rsid w:val="00D70988"/>
    <w:rsid w:val="00D731B6"/>
    <w:rsid w:val="00D825D7"/>
    <w:rsid w:val="00D828BB"/>
    <w:rsid w:val="00D90A69"/>
    <w:rsid w:val="00D91982"/>
    <w:rsid w:val="00DA0928"/>
    <w:rsid w:val="00DA290E"/>
    <w:rsid w:val="00DB3C9C"/>
    <w:rsid w:val="00DB412F"/>
    <w:rsid w:val="00DC3DFD"/>
    <w:rsid w:val="00DC4720"/>
    <w:rsid w:val="00DD2F20"/>
    <w:rsid w:val="00DD6655"/>
    <w:rsid w:val="00DE2AC9"/>
    <w:rsid w:val="00DF1695"/>
    <w:rsid w:val="00DF2276"/>
    <w:rsid w:val="00E0010B"/>
    <w:rsid w:val="00E03497"/>
    <w:rsid w:val="00E11C68"/>
    <w:rsid w:val="00E27479"/>
    <w:rsid w:val="00E41052"/>
    <w:rsid w:val="00E53151"/>
    <w:rsid w:val="00E7376F"/>
    <w:rsid w:val="00E74270"/>
    <w:rsid w:val="00E81FD3"/>
    <w:rsid w:val="00E8541B"/>
    <w:rsid w:val="00E9185B"/>
    <w:rsid w:val="00E91A02"/>
    <w:rsid w:val="00EA67E1"/>
    <w:rsid w:val="00EC1303"/>
    <w:rsid w:val="00EC7B94"/>
    <w:rsid w:val="00EF634F"/>
    <w:rsid w:val="00F00309"/>
    <w:rsid w:val="00F0103A"/>
    <w:rsid w:val="00F35772"/>
    <w:rsid w:val="00F35E1F"/>
    <w:rsid w:val="00F44C79"/>
    <w:rsid w:val="00F46548"/>
    <w:rsid w:val="00F47C8E"/>
    <w:rsid w:val="00F55C07"/>
    <w:rsid w:val="00F70340"/>
    <w:rsid w:val="00F718BC"/>
    <w:rsid w:val="00F91B3F"/>
    <w:rsid w:val="00F9248B"/>
    <w:rsid w:val="00F94D68"/>
    <w:rsid w:val="00F978B5"/>
    <w:rsid w:val="00F97B7F"/>
    <w:rsid w:val="00FB62ED"/>
    <w:rsid w:val="00FB7F86"/>
    <w:rsid w:val="00FD0348"/>
    <w:rsid w:val="00FD38A5"/>
    <w:rsid w:val="00FF1DA9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D"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uiPriority w:val="99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2071B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4B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3E2E-B1FE-40B9-8AA5-84F8BEE9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26</Pages>
  <Words>5446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2</cp:revision>
  <cp:lastPrinted>2019-08-01T08:17:00Z</cp:lastPrinted>
  <dcterms:created xsi:type="dcterms:W3CDTF">2018-04-02T16:29:00Z</dcterms:created>
  <dcterms:modified xsi:type="dcterms:W3CDTF">2020-02-18T09:39:00Z</dcterms:modified>
</cp:coreProperties>
</file>